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3755E25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5571BB">
        <w:rPr>
          <w:rFonts w:ascii="Arial" w:hAnsi="Arial"/>
          <w:b/>
          <w:sz w:val="36"/>
          <w:lang w:val="en-GB"/>
        </w:rPr>
        <w:t>P</w:t>
      </w:r>
      <w:r w:rsidRPr="00870C17">
        <w:rPr>
          <w:rFonts w:ascii="Arial" w:hAnsi="Arial"/>
          <w:b/>
          <w:sz w:val="36"/>
          <w:lang w:val="en-GB"/>
        </w:rPr>
        <w:t>roblem Stat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530B6CEB" w:rsidR="001765AE" w:rsidRDefault="000D5AF4" w:rsidP="50897705">
      <w:pPr>
        <w:jc w:val="center"/>
        <w:rPr>
          <w:b/>
          <w:bCs/>
          <w:color w:val="FF0000"/>
          <w:sz w:val="28"/>
          <w:szCs w:val="28"/>
        </w:rPr>
      </w:pPr>
      <w:r>
        <w:rPr>
          <w:noProof/>
        </w:rPr>
        <w:drawing>
          <wp:inline distT="0" distB="0" distL="0" distR="0" wp14:anchorId="33C8F826" wp14:editId="33AEC6BF">
            <wp:extent cx="5204460" cy="400812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4008120"/>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9"/>
          <w:footerReference w:type="even" r:id="rId10"/>
          <w:footerReference w:type="default" r:id="rId11"/>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77777777" w:rsidR="001765AE" w:rsidRDefault="001765AE" w:rsidP="008B36D5">
            <w:pPr>
              <w:pStyle w:val="Contenutotabella"/>
              <w:rPr>
                <w:sz w:val="20"/>
              </w:rPr>
            </w:pP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77777777" w:rsidR="002713D8" w:rsidRDefault="002713D8" w:rsidP="000A5632">
            <w:pPr>
              <w:pStyle w:val="Contenutotabella"/>
              <w:rPr>
                <w:sz w:val="20"/>
              </w:rPr>
            </w:pP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6D00EDC8" w:rsidR="008B36D5" w:rsidRDefault="005016AA" w:rsidP="00A01D6A">
            <w:pPr>
              <w:pStyle w:val="Contenutotabella"/>
              <w:jc w:val="center"/>
              <w:rPr>
                <w:sz w:val="20"/>
              </w:rPr>
            </w:pPr>
            <w:r>
              <w:rPr>
                <w:sz w:val="20"/>
              </w:rPr>
              <w:t>Raffaele Giuseppe Wlodarkiewicz Setola</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265FD834" w:rsidR="008B36D5" w:rsidRDefault="00FA2DA6" w:rsidP="00A01D6A">
            <w:pPr>
              <w:pStyle w:val="Contenutotabella"/>
              <w:jc w:val="center"/>
              <w:rPr>
                <w:sz w:val="20"/>
              </w:rPr>
            </w:pPr>
            <w:r>
              <w:rPr>
                <w:sz w:val="20"/>
              </w:rPr>
              <w:t>Spataro Angelo</w:t>
            </w: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D5AF4"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D5AF4"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D5AF4"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D5AF4"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7BFC2FC1" w:rsidR="001765AE" w:rsidRPr="00E749E1" w:rsidRDefault="00134432" w:rsidP="0053271A">
      <w:pPr>
        <w:pStyle w:val="Titolo"/>
        <w:numPr>
          <w:ilvl w:val="0"/>
          <w:numId w:val="6"/>
        </w:numPr>
        <w:ind w:left="426"/>
        <w:jc w:val="left"/>
        <w:rPr>
          <w:b w:val="0"/>
          <w:color w:val="FF0000"/>
        </w:rPr>
      </w:pPr>
      <w:bookmarkStart w:id="1" w:name="Propositi"/>
      <w:r w:rsidRPr="002F21C8">
        <w:rPr>
          <w:b w:val="0"/>
          <w:color w:val="FF0000"/>
        </w:rPr>
        <w:lastRenderedPageBreak/>
        <w:t>Propositi del Sistema</w:t>
      </w:r>
      <w:bookmarkEnd w:id="1"/>
    </w:p>
    <w:p w14:paraId="2148950A" w14:textId="77777777" w:rsidR="00AD21C2" w:rsidRDefault="00AD21C2" w:rsidP="00AD21C2">
      <w:r>
        <w:t>Il progetto si propone di sviluppare un sito di e-commerce dedicato all'acquisto di vinili. L'obiettivo è offrire ai nostri clienti un'esperienza pratica e comoda, consentendo loro di effettuare acquisti direttamente da casa utilizzando uno smartphone o un computer. Il sito includerà una pagina dedicata alla descrizione degli album, contenente dettagli come la copertina, il titolo, l'artista, il genere, l'anno di uscita e il codice ISBN. Questa pagina sarà accessibile anche agli utenti non registrati.</w:t>
      </w:r>
    </w:p>
    <w:p w14:paraId="788A70A7" w14:textId="77777777" w:rsidR="00AD21C2" w:rsidRDefault="00AD21C2" w:rsidP="00AD21C2"/>
    <w:p w14:paraId="7210B691" w14:textId="77777777" w:rsidR="00AD21C2" w:rsidRDefault="00AD21C2" w:rsidP="00AD21C2">
      <w:r>
        <w:t>La funzionalità di aggiunta di un vinile al carrello sarà disponibile solo per gli utenti registrati. Durante il processo di registrazione, tutti i dati sensibili verranno crittografati per garantire che l'accesso non autorizzato da parte di terzi sia impossibile. La registrazione sarà obbligatoria solo per gli utenti che desiderano effettuare acquisti. I dati richiesti includeranno nome, cognome, domicilio per la spedizione, indirizzo e-mail e password per l'accesso all'account, e il numero di telefono per eventuali comunicazioni in caso di imprevisti. Gli utenti avranno la possibilità di modificare liberamente i loro dati tramite una pagina dedicata.</w:t>
      </w:r>
    </w:p>
    <w:p w14:paraId="0638DB48" w14:textId="77777777" w:rsidR="00AD21C2" w:rsidRDefault="00AD21C2" w:rsidP="00AD21C2"/>
    <w:p w14:paraId="4E40FD59" w14:textId="77777777" w:rsidR="00AD21C2" w:rsidRDefault="00AD21C2" w:rsidP="00AD21C2">
      <w:r>
        <w:t>Inoltre, gli utenti potranno controllare e procedere con l'acquisto attraverso la pagina del carrello. La pagina del carrello conserverà i prodotti selezionati, mostrerà il prezzo totale, permetterà la rimozione di specifici prodotti e garantirà un acquisto sicuro tramite carta di credito o PayPal. La spedizione potrà essere effettuata all'indirizzo fornito dall'utente o mediante il ritiro presso un negozio fisico.</w:t>
      </w:r>
    </w:p>
    <w:p w14:paraId="2E440EE8" w14:textId="77777777" w:rsidR="00AD21C2" w:rsidRDefault="00AD21C2" w:rsidP="00AD21C2"/>
    <w:p w14:paraId="6A2401C9" w14:textId="77777777" w:rsidR="000972C2" w:rsidRDefault="6C396E4C">
      <w:r>
        <w:t>Nell'area di accesso denominata "Login", sarà possibile accedere come amministratore del sito. L'amministratore avrà il potere di controllare e modificare i dati dei vinili in vendita, rimuovere o aggiungere nuovi vinili con i relativi dettagli. Inoltre, l'amministratore sarà in grado di gestire gli ordini ricevuti, confermandoli o annullandoli a seconda del caso. I dati personali dell'amministratore saranno gli stessi richiesti agli utenti, con l'eccezione che non sarà richiesto l'indirizzo, in quanto l'account amministratore non avrà la possibilità di effettuare acquisti.</w:t>
      </w:r>
    </w:p>
    <w:p w14:paraId="0997F12D" w14:textId="77777777" w:rsidR="00644602" w:rsidRDefault="00644602"/>
    <w:p w14:paraId="0CC4A5F5" w14:textId="77777777" w:rsidR="00AD3111" w:rsidRDefault="001F2B5B" w:rsidP="00AD3111">
      <w:r w:rsidRPr="001F2B5B">
        <w:t xml:space="preserve">Il nostro e-commerce rappresenta una piattaforma online che presenta un'alternativa innovativa al tradizionale negozio di dischi, ad esempio il rinomato Golden </w:t>
      </w:r>
      <w:r w:rsidR="002F21C8" w:rsidRPr="001F2B5B">
        <w:t>Disco</w:t>
      </w:r>
      <w:r w:rsidR="002F21C8">
        <w:t xml:space="preserve"> (</w:t>
      </w:r>
      <w:r>
        <w:t>IE)</w:t>
      </w:r>
      <w:r w:rsidRPr="001F2B5B">
        <w:t xml:space="preserve">. Attraverso il nostro sito, avrai la possibilità di effettuare acquisti di vinili, gestire con facilità i tuoi ordini e tenerli aggiunti alla tua lista dei preferiti. Una distinzione fondamentale rispetto al Golden </w:t>
      </w:r>
      <w:r w:rsidR="002F21C8" w:rsidRPr="001F2B5B">
        <w:t>Disco</w:t>
      </w:r>
      <w:r w:rsidR="002F21C8">
        <w:t xml:space="preserve"> (</w:t>
      </w:r>
      <w:r>
        <w:t>IE)</w:t>
      </w:r>
      <w:r w:rsidRPr="001F2B5B">
        <w:t xml:space="preserv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24132C2E" w14:textId="77777777" w:rsidR="00AD3111" w:rsidRDefault="00AD3111" w:rsidP="00AD3111"/>
    <w:p w14:paraId="4BB9C592" w14:textId="77777777" w:rsidR="009F0B55" w:rsidRDefault="009F0B55" w:rsidP="00AD3111"/>
    <w:p w14:paraId="2CBE13E6" w14:textId="77777777" w:rsidR="00AD3111" w:rsidRDefault="00AD3111" w:rsidP="00AD3111"/>
    <w:p w14:paraId="66B1E464" w14:textId="091C4259" w:rsidR="00AD3111" w:rsidRPr="00B9096C" w:rsidRDefault="00B9096C" w:rsidP="00AD3111">
      <w:pPr>
        <w:rPr>
          <w:color w:val="FF0000"/>
          <w:sz w:val="32"/>
          <w:szCs w:val="32"/>
        </w:rPr>
      </w:pPr>
      <w:r w:rsidRPr="00B9096C">
        <w:rPr>
          <w:color w:val="FF0000"/>
          <w:sz w:val="32"/>
          <w:szCs w:val="32"/>
        </w:rPr>
        <w:t>Sistema corrente</w:t>
      </w:r>
    </w:p>
    <w:p w14:paraId="3700F24F" w14:textId="77777777" w:rsidR="00AD3111" w:rsidRDefault="007C4B05" w:rsidP="00AD3111">
      <w:r w:rsidRPr="001F2B5B">
        <w:t>Il nostro e-commerce rappresenta una piattaforma online che presenta un'alternativa innovativa al tradizionale negozio di dischi, ad esempio il rinomato Golden Disco</w:t>
      </w:r>
      <w:r>
        <w:t xml:space="preserve"> (IE)</w:t>
      </w:r>
      <w:r w:rsidRPr="001F2B5B">
        <w:t xml:space="preserve">. Attraverso il nostro sito, avrai la possibilità di effettuare acquisti di vinili, gestire con facilità i tuoi ordini e tenerli aggiunti </w:t>
      </w:r>
      <w:r w:rsidRPr="001F2B5B">
        <w:lastRenderedPageBreak/>
        <w:t>alla tua lista dei preferiti. Una distinzione fondamentale rispetto al Golden Disco</w:t>
      </w:r>
      <w:r>
        <w:t xml:space="preserve"> (IE)</w:t>
      </w:r>
      <w:r w:rsidRPr="001F2B5B">
        <w:t xml:space="preserve"> si evidenzia nel fatto che il nostro e-commerce ti consente di esercitare un completo controllo sulla gestione dei prodotti da te acquistati, senza dover corrispondere commissioni aggiuntive a editori esterni. Ciò ti attribuisce un vantaggio significativo nella gestione dei tuoi ordini, garantendo una maggiore sicurezza e affidabilità del processo di acquisto.</w:t>
      </w:r>
    </w:p>
    <w:p w14:paraId="19F12AC2" w14:textId="23DC1B14" w:rsidR="00021A13" w:rsidRPr="00DA05AD" w:rsidRDefault="00021A13" w:rsidP="00021A13">
      <w:pPr>
        <w:rPr>
          <w:color w:val="FF0000"/>
        </w:rPr>
      </w:pPr>
      <w:r w:rsidRPr="00DA05AD">
        <w:rPr>
          <w:color w:val="FF0000"/>
        </w:rPr>
        <w:t>NOTA PER WLODA</w:t>
      </w:r>
    </w:p>
    <w:p w14:paraId="14929EF6" w14:textId="34D290BB" w:rsidR="00021A13" w:rsidRPr="00DA05AD" w:rsidRDefault="00021A13" w:rsidP="00021A13">
      <w:pPr>
        <w:rPr>
          <w:color w:val="FF0000"/>
        </w:rPr>
      </w:pPr>
      <w:r w:rsidRPr="00DA05AD">
        <w:rPr>
          <w:color w:val="FF0000"/>
        </w:rPr>
        <w:t>AGGIUNGERE LA POSSIBILITA’ DI CONTTATARE L’ASSISTENZA TRAMITE L’APPOSITA PAGGINA</w:t>
      </w:r>
    </w:p>
    <w:p w14:paraId="658FB024" w14:textId="77777777" w:rsidR="00AD3111" w:rsidRDefault="00AD3111" w:rsidP="00AD3111">
      <w:pPr>
        <w:ind w:left="360"/>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195F2BA1" w:rsidR="00E80486" w:rsidRPr="00A92AE2" w:rsidRDefault="003A24DE">
      <w:pPr>
        <w:rPr>
          <w:u w:val="single"/>
        </w:rPr>
      </w:pPr>
      <w:r w:rsidRPr="00A92AE2">
        <w:rPr>
          <w:u w:val="single"/>
        </w:rPr>
        <w:t xml:space="preserve">Un utente </w:t>
      </w:r>
      <w:r w:rsidR="00592425" w:rsidRPr="00A92AE2">
        <w:rPr>
          <w:u w:val="single"/>
        </w:rPr>
        <w:t>non registrato</w:t>
      </w:r>
      <w:r w:rsidR="00CC5869" w:rsidRPr="00A92AE2">
        <w:rPr>
          <w:u w:val="single"/>
        </w:rPr>
        <w:t xml:space="preserve"> 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3D90EFED"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r w:rsidR="00BA1483">
        <w:t>.</w:t>
      </w:r>
    </w:p>
    <w:p w14:paraId="4F961277" w14:textId="3EE73F93" w:rsidR="00BA1483" w:rsidRDefault="00BA1483" w:rsidP="00BA1483">
      <w:pPr>
        <w:ind w:left="720"/>
        <w:rPr>
          <w:u w:val="single"/>
        </w:rPr>
      </w:pPr>
      <w:r w:rsidRPr="00BA1483">
        <w:rPr>
          <w:b/>
          <w:bCs/>
          <w:color w:val="FF0000"/>
        </w:rPr>
        <w:t>Priorità</w:t>
      </w:r>
      <w:r>
        <w:t xml:space="preserve">: </w:t>
      </w:r>
      <w:r w:rsidRPr="00BA1483">
        <w:rPr>
          <w:u w:val="single"/>
        </w:rPr>
        <w:t>ALTA</w:t>
      </w:r>
    </w:p>
    <w:p w14:paraId="59AF47DF" w14:textId="77777777" w:rsidR="00A27DE3" w:rsidRDefault="00A27DE3" w:rsidP="00BA1483">
      <w:pPr>
        <w:ind w:left="720"/>
        <w:rPr>
          <w:u w:val="single"/>
        </w:rPr>
      </w:pPr>
    </w:p>
    <w:p w14:paraId="4227311A" w14:textId="1421A484" w:rsidR="00BA1483" w:rsidRPr="00A92AE2" w:rsidRDefault="0017638D" w:rsidP="00BA1483">
      <w:pPr>
        <w:rPr>
          <w:u w:val="single"/>
        </w:rPr>
      </w:pPr>
      <w:r w:rsidRPr="00A92AE2">
        <w:rPr>
          <w:u w:val="single"/>
        </w:rPr>
        <w:t>Un utente</w:t>
      </w:r>
      <w:r w:rsidR="009B0AEB" w:rsidRPr="00A92AE2">
        <w:rPr>
          <w:u w:val="single"/>
        </w:rPr>
        <w:t xml:space="preserve"> non registrato e un utente registrato 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1BFAA4B0" w:rsidR="00937F41" w:rsidRDefault="00937F41" w:rsidP="00937F41">
      <w:pPr>
        <w:ind w:left="720"/>
      </w:pPr>
      <w:r>
        <w:t>Il sistema consentirà di</w:t>
      </w:r>
      <w:r w:rsidR="00310DF6">
        <w:t xml:space="preserve"> visualizzare i</w:t>
      </w:r>
      <w:r w:rsidR="00121C4E">
        <w:t>n dettaglio ogni singolo prodotto del catalogo</w:t>
      </w:r>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7BB5816D" w:rsidR="00121C4E" w:rsidRDefault="00121C4E" w:rsidP="00121C4E">
      <w:pPr>
        <w:ind w:left="720"/>
      </w:pPr>
      <w:r>
        <w:t>Il sistema consentirà di effettuare la</w:t>
      </w:r>
      <w:r w:rsidR="005A7CE8">
        <w:t xml:space="preserve"> ricerca di un prodotto del catalogo in base al nome</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5F44D18" w:rsidR="00121C4E" w:rsidRPr="00A92AE2" w:rsidRDefault="004D3604" w:rsidP="00671F7E">
      <w:pPr>
        <w:rPr>
          <w:u w:val="single"/>
        </w:rPr>
      </w:pPr>
      <w:r w:rsidRPr="00A92AE2">
        <w:rPr>
          <w:u w:val="single"/>
        </w:rPr>
        <w:t xml:space="preserve">Un utente registrato,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3FFA0A04" w:rsidR="00544D3F" w:rsidRPr="00BA1483" w:rsidRDefault="00544D3F" w:rsidP="00544D3F">
      <w:pPr>
        <w:numPr>
          <w:ilvl w:val="0"/>
          <w:numId w:val="18"/>
        </w:numPr>
        <w:rPr>
          <w:b/>
          <w:bCs/>
          <w:color w:val="FF0000"/>
        </w:rPr>
      </w:pPr>
      <w:r w:rsidRPr="00BA1483">
        <w:rPr>
          <w:b/>
          <w:bCs/>
          <w:color w:val="FF0000"/>
        </w:rPr>
        <w:t>RF3.</w:t>
      </w:r>
      <w:r>
        <w:rPr>
          <w:b/>
          <w:bCs/>
          <w:color w:val="FF0000"/>
        </w:rPr>
        <w:t>3.1</w:t>
      </w:r>
      <w:r w:rsidR="00444EEC">
        <w:rPr>
          <w:b/>
          <w:bCs/>
          <w:color w:val="FF0000"/>
        </w:rPr>
        <w:t xml:space="preserve"> Log-In</w:t>
      </w:r>
    </w:p>
    <w:p w14:paraId="46643648" w14:textId="4B0846C2" w:rsidR="00544D3F" w:rsidRDefault="00544D3F" w:rsidP="00544D3F">
      <w:pPr>
        <w:ind w:left="720"/>
      </w:pPr>
      <w:r>
        <w:t xml:space="preserve">Il sistema consentirà di effettuare </w:t>
      </w:r>
      <w:r w:rsidR="00532DCE">
        <w:t>l’accesso</w:t>
      </w:r>
      <w:r>
        <w:t xml:space="preserve"> al sito inserendo le proprie informazioni: e-mail</w:t>
      </w:r>
      <w:r w:rsidR="00BC71DF">
        <w:t xml:space="preserve"> e</w:t>
      </w:r>
      <w:r>
        <w:t xml:space="preserve"> password.</w:t>
      </w:r>
    </w:p>
    <w:p w14:paraId="0D833C74" w14:textId="77777777" w:rsidR="00544D3F" w:rsidRDefault="00544D3F" w:rsidP="00544D3F">
      <w:pPr>
        <w:ind w:left="720"/>
        <w:rPr>
          <w:u w:val="single"/>
        </w:rPr>
      </w:pPr>
      <w:r w:rsidRPr="00BA1483">
        <w:rPr>
          <w:b/>
          <w:bCs/>
          <w:color w:val="FF0000"/>
        </w:rPr>
        <w:t>Priorità</w:t>
      </w:r>
      <w:r>
        <w:t xml:space="preserve">: </w:t>
      </w:r>
      <w:r w:rsidRPr="00BA1483">
        <w:rPr>
          <w:u w:val="single"/>
        </w:rPr>
        <w:t>ALTA</w:t>
      </w:r>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u w:val="single"/>
        </w:rPr>
      </w:pPr>
      <w:r w:rsidRPr="00BA1483">
        <w:rPr>
          <w:b/>
          <w:bCs/>
          <w:color w:val="FF0000"/>
        </w:rPr>
        <w:t>Priorità</w:t>
      </w:r>
      <w:r>
        <w:t xml:space="preserve">: </w:t>
      </w:r>
      <w:r w:rsidRPr="00BA1483">
        <w:rPr>
          <w:u w:val="single"/>
        </w:rPr>
        <w:t>ALTA</w:t>
      </w:r>
    </w:p>
    <w:p w14:paraId="0099C1E8" w14:textId="77777777" w:rsidR="00A27DE3" w:rsidRDefault="00A27DE3" w:rsidP="00A27DE3">
      <w:pPr>
        <w:rPr>
          <w:u w:val="single"/>
        </w:rPr>
      </w:pPr>
    </w:p>
    <w:p w14:paraId="33D26EC0" w14:textId="4B54644F" w:rsidR="00A27DE3" w:rsidRPr="00A92AE2" w:rsidRDefault="00A27DE3" w:rsidP="00A27DE3">
      <w:pPr>
        <w:rPr>
          <w:u w:val="single"/>
        </w:rPr>
      </w:pPr>
      <w:r w:rsidRPr="00A92AE2">
        <w:rPr>
          <w:u w:val="single"/>
        </w:rPr>
        <w:t xml:space="preserve">Un </w:t>
      </w:r>
      <w:r w:rsidR="00FC0416" w:rsidRPr="00A92AE2">
        <w:rPr>
          <w:u w:val="single"/>
        </w:rPr>
        <w:t xml:space="preserve">utente registr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77777777" w:rsidR="00D51EAC" w:rsidRDefault="00D51EAC" w:rsidP="00D51EAC">
      <w:pPr>
        <w:ind w:left="720"/>
      </w:pPr>
      <w:r>
        <w:t>Il sistema consentirà visualizzare le informazioni del proprio profilo.</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Pr="00D51EAC" w:rsidRDefault="00D51EAC" w:rsidP="00D51EAC">
      <w:pPr>
        <w:ind w:left="720"/>
        <w:rPr>
          <w:u w:val="single"/>
        </w:rPr>
      </w:pPr>
      <w:r>
        <w:rPr>
          <w:b/>
          <w:bCs/>
          <w:color w:val="FF0000"/>
        </w:rPr>
        <w:t>Priorità</w:t>
      </w:r>
      <w:r>
        <w:t xml:space="preserve">: </w:t>
      </w:r>
      <w:r>
        <w:rPr>
          <w:u w:val="single"/>
        </w:rPr>
        <w:t>ALTA</w:t>
      </w:r>
    </w:p>
    <w:p w14:paraId="07AB119E" w14:textId="24A49243" w:rsidR="00E849CB" w:rsidRDefault="00E849CB" w:rsidP="00E849CB">
      <w:pPr>
        <w:numPr>
          <w:ilvl w:val="0"/>
          <w:numId w:val="18"/>
        </w:numPr>
        <w:rPr>
          <w:b/>
          <w:bCs/>
          <w:color w:val="FF0000"/>
          <w:kern w:val="2"/>
        </w:rPr>
      </w:pPr>
      <w:r>
        <w:rPr>
          <w:b/>
          <w:bCs/>
          <w:color w:val="FF0000"/>
        </w:rPr>
        <w:lastRenderedPageBreak/>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ello</w:t>
      </w:r>
    </w:p>
    <w:p w14:paraId="48CF8C13" w14:textId="250F2355" w:rsidR="00E849CB" w:rsidRDefault="00E849CB" w:rsidP="00E849CB">
      <w:pPr>
        <w:ind w:left="720"/>
      </w:pPr>
      <w:r>
        <w:t>Il sistema consentirà di</w:t>
      </w:r>
      <w:r w:rsidR="000D3B9C">
        <w:t xml:space="preserve"> visualizzare i prodotti all’interno del car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14BEC1A" w14:textId="0A1239D6"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ello</w:t>
      </w:r>
    </w:p>
    <w:p w14:paraId="18AD7631" w14:textId="4FEE72D5" w:rsidR="00DC6C85" w:rsidRDefault="00DC6C85" w:rsidP="00DC6C85">
      <w:pPr>
        <w:ind w:left="720"/>
      </w:pPr>
      <w:r>
        <w:t>Il sistema consentirà di</w:t>
      </w:r>
      <w:r w:rsidR="006D62B3">
        <w:t xml:space="preserve"> aggiungere o rimuovere i prodotti nel car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2238D07F" w:rsidR="006D62B3" w:rsidRDefault="006D62B3" w:rsidP="006D62B3">
      <w:pPr>
        <w:ind w:left="720"/>
      </w:pPr>
      <w:r>
        <w:t>Il sistema consentirà di</w:t>
      </w:r>
      <w:r w:rsidR="00870916">
        <w:t xml:space="preserve"> effettuare l’acquisto dei prodotti presenti nel cartello</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8C6D1E8" w:rsidR="00196AEE" w:rsidRDefault="00196AEE" w:rsidP="00196AEE">
      <w:pPr>
        <w:ind w:left="720"/>
      </w:pPr>
      <w:r>
        <w:t>Il sistema consentirà di visualizzare i prodotti</w:t>
      </w:r>
      <w:r w:rsidR="00BC0812">
        <w:t xml:space="preserve"> comprati in p</w:t>
      </w:r>
      <w:r w:rsidR="009F1B67">
        <w:t>recedenza</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rsidP="00737291">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08CBE589" w14:textId="77777777" w:rsidR="00A92AE2" w:rsidRDefault="00A92AE2" w:rsidP="00A92AE2">
      <w:pPr>
        <w:ind w:left="720"/>
        <w:rPr>
          <w:u w:val="single"/>
        </w:rPr>
      </w:pPr>
      <w:r>
        <w:rPr>
          <w:b/>
          <w:bCs/>
          <w:color w:val="FF0000"/>
        </w:rPr>
        <w:t>Priorità</w:t>
      </w:r>
      <w:r>
        <w:t xml:space="preserve">: </w:t>
      </w:r>
      <w:r>
        <w:rPr>
          <w:u w:val="single"/>
        </w:rPr>
        <w:t>ALTA</w:t>
      </w:r>
    </w:p>
    <w:p w14:paraId="79C6975A" w14:textId="77777777" w:rsidR="00C878E9" w:rsidRDefault="00C878E9" w:rsidP="00535CD6">
      <w:pPr>
        <w:rPr>
          <w:u w:val="single"/>
        </w:rPr>
      </w:pPr>
    </w:p>
    <w:p w14:paraId="2C61F985" w14:textId="77777777" w:rsidR="00C878E9" w:rsidRDefault="00C878E9" w:rsidP="00535CD6">
      <w:pPr>
        <w:rPr>
          <w:u w:val="single"/>
        </w:rPr>
      </w:pPr>
    </w:p>
    <w:p w14:paraId="05749504" w14:textId="77777777" w:rsidR="00C878E9" w:rsidRDefault="00C878E9" w:rsidP="00535CD6">
      <w:pPr>
        <w:rPr>
          <w:u w:val="single"/>
        </w:rPr>
      </w:pPr>
    </w:p>
    <w:p w14:paraId="59330E80" w14:textId="49A8D04B" w:rsidR="00470495" w:rsidRDefault="00B132CF" w:rsidP="00470495">
      <w:pPr>
        <w:numPr>
          <w:ilvl w:val="0"/>
          <w:numId w:val="6"/>
        </w:numPr>
        <w:rPr>
          <w:sz w:val="32"/>
          <w:szCs w:val="32"/>
        </w:rPr>
      </w:pPr>
      <w:bookmarkStart w:id="2" w:name="RNF"/>
      <w:r w:rsidRPr="00470495">
        <w:rPr>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2"/>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47FA163C"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anno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r w:rsidR="00211EA3">
        <w:rPr>
          <w:u w:val="single"/>
        </w:rPr>
        <w:t>supportabilità</w:t>
      </w:r>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4F84B90" w:rsidR="00E8478C" w:rsidRDefault="00E8478C" w:rsidP="00E8478C">
      <w:pPr>
        <w:rPr>
          <w:u w:val="single"/>
        </w:rPr>
      </w:pPr>
    </w:p>
    <w:p w14:paraId="3502B4CE" w14:textId="3B149235" w:rsidR="00FB7030" w:rsidRPr="00CE1342" w:rsidRDefault="00FB7030" w:rsidP="00FB7030">
      <w:pPr>
        <w:numPr>
          <w:ilvl w:val="0"/>
          <w:numId w:val="6"/>
        </w:numPr>
        <w:rPr>
          <w:sz w:val="32"/>
          <w:szCs w:val="32"/>
        </w:rPr>
      </w:pPr>
      <w:r w:rsidRPr="00CE1342">
        <w:rPr>
          <w:sz w:val="32"/>
          <w:szCs w:val="32"/>
        </w:rPr>
        <w:t>Pseudo Requisiti</w:t>
      </w:r>
      <w:r w:rsidR="003A72EE" w:rsidRPr="00CE1342">
        <w:rPr>
          <w:sz w:val="32"/>
          <w:szCs w:val="32"/>
        </w:rPr>
        <w:t xml:space="preserve"> – Requisiti Legali </w:t>
      </w:r>
    </w:p>
    <w:p w14:paraId="05F08B14" w14:textId="69057E83" w:rsidR="003A72EE" w:rsidRPr="00CE1342" w:rsidRDefault="00E91A2C" w:rsidP="00EF69ED">
      <w:pPr>
        <w:numPr>
          <w:ilvl w:val="0"/>
          <w:numId w:val="20"/>
        </w:numPr>
      </w:pPr>
      <w:r w:rsidRPr="00CE1342">
        <w:t xml:space="preserve">RL </w:t>
      </w:r>
      <w:r w:rsidR="00263621" w:rsidRPr="00CE1342">
        <w:t>GDPR (</w:t>
      </w:r>
      <w:r w:rsidR="00CE700F" w:rsidRPr="00CE1342">
        <w:t xml:space="preserve">General </w:t>
      </w:r>
      <w:r w:rsidR="002660A1" w:rsidRPr="00CE1342">
        <w:t xml:space="preserve">Data </w:t>
      </w:r>
      <w:r w:rsidR="00BE3D7A" w:rsidRPr="00CE1342">
        <w:t xml:space="preserve">Protection </w:t>
      </w:r>
      <w:r w:rsidR="00DF6130" w:rsidRPr="00CE1342">
        <w:t>Regulation</w:t>
      </w:r>
      <w:r w:rsidR="00263621" w:rsidRPr="00CE1342">
        <w:t>)</w:t>
      </w:r>
    </w:p>
    <w:p w14:paraId="4755FF90" w14:textId="7510FECF" w:rsidR="00EF69ED" w:rsidRPr="00CE1342" w:rsidRDefault="00CE1342" w:rsidP="00EF69ED">
      <w:pPr>
        <w:ind w:left="1429"/>
      </w:pPr>
      <w:r w:rsidRPr="00CE1342">
        <w:t>Ci impegniamo</w:t>
      </w:r>
      <w:r>
        <w:t xml:space="preserve"> a trattare i dati personali in conformità con le dispozioni del Regolamento Generale sulla protezione dei dati </w:t>
      </w:r>
      <w:r w:rsidR="007C48A2">
        <w:t xml:space="preserve">(GDPR) e di qualsiasi </w:t>
      </w:r>
      <w:r w:rsidR="00D520CB">
        <w:t>altra normativa applicabile in materia di protezione dei dati personali.</w:t>
      </w:r>
      <w:r w:rsidRPr="00CE1342">
        <w:t xml:space="preserve"> </w:t>
      </w:r>
    </w:p>
    <w:p w14:paraId="706F3DFA" w14:textId="77777777" w:rsidR="00DF6130" w:rsidRPr="00E91A2C" w:rsidRDefault="00DF6130" w:rsidP="00E91A2C">
      <w:pPr>
        <w:ind w:left="709"/>
        <w:rPr>
          <w:u w:val="single"/>
        </w:rPr>
      </w:pPr>
    </w:p>
    <w:p w14:paraId="280429CF" w14:textId="77777777" w:rsidR="00E8478C" w:rsidRDefault="00E8478C" w:rsidP="00E8478C">
      <w:pPr>
        <w:rPr>
          <w:u w:val="single"/>
        </w:rPr>
      </w:pPr>
    </w:p>
    <w:p w14:paraId="025FBF01" w14:textId="77777777" w:rsidR="00E8478C" w:rsidRDefault="00E8478C" w:rsidP="00E8478C">
      <w:pPr>
        <w:rPr>
          <w:u w:val="single"/>
        </w:rPr>
      </w:pPr>
    </w:p>
    <w:p w14:paraId="215045F3" w14:textId="6C65F68E" w:rsidR="00B132CF" w:rsidRPr="000F2F92" w:rsidRDefault="001157F7" w:rsidP="001157F7">
      <w:pPr>
        <w:numPr>
          <w:ilvl w:val="0"/>
          <w:numId w:val="6"/>
        </w:numPr>
        <w:rPr>
          <w:sz w:val="32"/>
          <w:szCs w:val="32"/>
        </w:rPr>
      </w:pPr>
      <w:bookmarkStart w:id="3" w:name="Scenari"/>
      <w:r w:rsidRPr="000F2F92">
        <w:rPr>
          <w:sz w:val="32"/>
          <w:szCs w:val="32"/>
        </w:rPr>
        <w:t>Scenari</w:t>
      </w:r>
    </w:p>
    <w:bookmarkEnd w:id="3"/>
    <w:p w14:paraId="41F74915" w14:textId="5D731095" w:rsidR="001157F7" w:rsidRDefault="00C104D5" w:rsidP="001157F7">
      <w:pPr>
        <w:ind w:left="360"/>
      </w:pPr>
      <w:r>
        <w:t xml:space="preserve">//mi ricordo che </w:t>
      </w:r>
      <w:r w:rsidR="00325EEC">
        <w:t>Giovanni</w:t>
      </w:r>
      <w:r>
        <w:t xml:space="preserve"> e compagnia bella hanno sbagliato a mettere le foto, le foto vanno //messe piccole e sul lato con una piccola notazione del tipo “(vedere figura1)” e vicino la //notazione l’immagine a cui ci si riferisce</w:t>
      </w:r>
    </w:p>
    <w:p w14:paraId="67717DEC" w14:textId="6E36AC64" w:rsidR="00671638" w:rsidRDefault="00671638" w:rsidP="001157F7">
      <w:pPr>
        <w:ind w:left="360"/>
      </w:pPr>
      <w:r>
        <w:t>//per quanto riguarda le foto le possiamo mettere anche dopo</w:t>
      </w:r>
    </w:p>
    <w:p w14:paraId="531BC7EB" w14:textId="40624C8F" w:rsidR="00671638" w:rsidRDefault="00671638" w:rsidP="001157F7">
      <w:pPr>
        <w:ind w:left="360"/>
        <w:rPr>
          <w:color w:val="70AD47"/>
        </w:rPr>
      </w:pPr>
      <w:r>
        <w:t xml:space="preserve">//per ora scrivo la roba e </w:t>
      </w:r>
      <w:r w:rsidR="00325EEC">
        <w:t>metterò</w:t>
      </w:r>
      <w:r>
        <w:t xml:space="preserve"> in </w:t>
      </w:r>
      <w:r>
        <w:rPr>
          <w:color w:val="70AD47"/>
        </w:rPr>
        <w:t>VERDE (</w:t>
      </w:r>
      <w:r w:rsidR="00940B8A">
        <w:rPr>
          <w:color w:val="70AD47"/>
        </w:rPr>
        <w:t>FOTO1)</w:t>
      </w:r>
    </w:p>
    <w:p w14:paraId="4B7445C2" w14:textId="017971A6" w:rsidR="00940B8A" w:rsidRDefault="00940B8A" w:rsidP="001157F7">
      <w:pPr>
        <w:ind w:left="360"/>
      </w:pPr>
      <w:r w:rsidRPr="00940B8A">
        <w:t>//</w:t>
      </w:r>
      <w:r>
        <w:t xml:space="preserve">ovviamente la parte in </w:t>
      </w:r>
      <w:r>
        <w:rPr>
          <w:color w:val="70AD47"/>
        </w:rPr>
        <w:t>verde</w:t>
      </w:r>
      <w:r>
        <w:t xml:space="preserve"> andrà sostituita con le rispettive foto</w:t>
      </w:r>
    </w:p>
    <w:p w14:paraId="723F43D2" w14:textId="7E69EA8E" w:rsidR="0095747F" w:rsidRDefault="0095747F" w:rsidP="001157F7">
      <w:pPr>
        <w:ind w:left="360"/>
      </w:pPr>
      <w:r>
        <w:t>//per la ridimensazione (o come cazzo si scrive quella parola di merda) ci penso io</w:t>
      </w:r>
    </w:p>
    <w:p w14:paraId="4D71CE8F" w14:textId="33B7040F" w:rsidR="000C7026" w:rsidRDefault="000C7026" w:rsidP="001157F7">
      <w:pPr>
        <w:ind w:left="360"/>
      </w:pPr>
      <w:r>
        <w:t>//</w:t>
      </w:r>
      <w:r w:rsidR="008D211B">
        <w:t>ah,</w:t>
      </w:r>
      <w:r>
        <w:t xml:space="preserve"> comunque mi rompo il cazzo di </w:t>
      </w:r>
      <w:r w:rsidR="000C67E4">
        <w:t>scrivere</w:t>
      </w:r>
      <w:r>
        <w:t xml:space="preserve"> </w:t>
      </w:r>
      <w:r w:rsidR="00EA2FD0">
        <w:t>gli</w:t>
      </w:r>
      <w:r>
        <w:t xml:space="preserve"> scenari quindi per ora non scrivo nulla</w:t>
      </w:r>
    </w:p>
    <w:p w14:paraId="250324F8" w14:textId="77777777" w:rsidR="001A09BC" w:rsidRDefault="001A09BC" w:rsidP="001157F7">
      <w:pPr>
        <w:ind w:left="360"/>
      </w:pPr>
    </w:p>
    <w:p w14:paraId="337C233C" w14:textId="1760B2BF" w:rsidR="002F3B9E" w:rsidRDefault="00525109" w:rsidP="002F3B9E">
      <w:pPr>
        <w:ind w:left="360"/>
      </w:pPr>
      <w:r>
        <w:t xml:space="preserve">SC </w:t>
      </w:r>
      <w:r w:rsidR="00327D64">
        <w:t>4</w:t>
      </w:r>
      <w:r>
        <w:t xml:space="preserve">.1 </w:t>
      </w:r>
      <w:r w:rsidR="006B6A63">
        <w:t xml:space="preserve">Tentativo di acquisto da parte di un utente non registrato </w:t>
      </w:r>
    </w:p>
    <w:p w14:paraId="0FE531E3" w14:textId="77777777" w:rsidR="009045E7" w:rsidRDefault="009045E7" w:rsidP="002F3B9E">
      <w:pPr>
        <w:ind w:left="360"/>
      </w:pPr>
    </w:p>
    <w:p w14:paraId="28096847" w14:textId="278BF97B" w:rsidR="002F3B9E" w:rsidRDefault="002F3B9E" w:rsidP="002F3B9E">
      <w:pPr>
        <w:ind w:left="360"/>
      </w:pPr>
      <w:r>
        <w:t xml:space="preserve">L'utente Maria Pia è alla ricerca di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principale. Per seguire i gusti dell'amico, Maria Pia decide di filtrare il catalogo per genere, </w:t>
      </w:r>
      <w:r>
        <w:lastRenderedPageBreak/>
        <w:t>selezionando "Rock" e sotto-genere "Classico". In questo modo, vengono visualizzati solo i vinili che corrispondono a tali criteri. Tra le opzioni proposte, Maria Pia nota una collezione di vinili classici dei Beatles e decide di esaminare il primo album, "Please Please Me". Cliccando su questo album, accede a una pagina dettagliata del prodotto, dove trova una descrizione approfondita e verifica la disponibilità del vinile nel magazzino. Dopo aver confermato la disponibilità, Maria Pia tenta di aggiungere il vinile al carrello. Tuttavia, il sistema la avvisa che per procedere all'acquisto deve effettuare l'accesso o registrarsi. Viene quindi reindirizzata alla pagina di login, dove può facilmente accedere se già ha un account o passare alla pagina di registrazione per crearne uno nuovo, utilizzando il nome Maria Pia. Dopo essersi registrata con successo e aver effettuato l'accesso, Maria Pia può finalmente tornare alla pagina del vinile desiderato, aggiungerlo al carrello e procedere al pagamento per completare l'acquisto del regalo di compleanno per il suo amico appassionato di musica.</w:t>
      </w:r>
    </w:p>
    <w:p w14:paraId="1CD6D112" w14:textId="77777777" w:rsidR="0060544B" w:rsidRDefault="0060544B" w:rsidP="002F3B9E">
      <w:pPr>
        <w:ind w:left="360"/>
      </w:pPr>
    </w:p>
    <w:p w14:paraId="67710326" w14:textId="7808EDCC" w:rsidR="0060544B" w:rsidRDefault="0060544B" w:rsidP="002F3B9E">
      <w:pPr>
        <w:ind w:left="360"/>
      </w:pPr>
      <w:r>
        <w:t xml:space="preserve">SC </w:t>
      </w:r>
      <w:r w:rsidR="00327D64">
        <w:t>4</w:t>
      </w:r>
      <w:r>
        <w:t>.2 Acquisto di un prodotto da un utente registrato</w:t>
      </w:r>
    </w:p>
    <w:p w14:paraId="771C78F0" w14:textId="6D664FBA" w:rsidR="001D4066" w:rsidRDefault="001D4066" w:rsidP="001D4066"/>
    <w:p w14:paraId="7DB30A0A" w14:textId="7BA91A90" w:rsidR="0060544B" w:rsidRDefault="001D4066" w:rsidP="001D4066">
      <w:pPr>
        <w:ind w:left="360"/>
      </w:pPr>
      <w:r>
        <w:t>Maria Pia, utente registrato, sta cercando un regalo di compleanno per il suo amico, appassionato di vinili. Decide di esplorare il sito web Record Road in cerca di qualcosa che possa entusiasmarlo. Naviga nel catalogo, dove trova una vasta selezione di vinili di diversi generi musicali. I vinili nella homepage sono visualizzati in modo casuale ogni volta che l'utente accede alla pagina principale.</w:t>
      </w:r>
      <w:r w:rsidR="00631C0E">
        <w:t xml:space="preserve"> </w:t>
      </w:r>
      <w:r>
        <w:t>Per seguire i gusti dell'amico, Maria Pia decide di filtrare il catalogo per genere, selezionando "Rock" e sotto-genere "Classico". In questo modo, vengono visualizzati solo i vinili che corrispondono a tali criteri. Tra le opzioni proposte, Maria Pia nota una collezione di vinili classici dei Beatles e decide di esaminare il primo album, "Please Please Me". Cliccando su questo album, accede a una pagina dettagliata del prodotto, dove trova una descrizione approfondita e verifica la disponibilità del vinile nel magazzino.</w:t>
      </w:r>
      <w:r w:rsidR="00631C0E">
        <w:t xml:space="preserve"> </w:t>
      </w:r>
      <w:r>
        <w:t>Dato che è già registrata, Maria Pia può immediatamente aggiungere il vinile al carrello senza dover effettuare l'accesso. Soddisfatta della sua scelta, procede direttamente all'acquisto. Maria Pia verifica il carrello, conferma l'ordine e completa il pagamento, assicurandosi di fornire l'indirizzo di spedizione per il regalo di compleanno del suo amico appassionato di musica.</w:t>
      </w:r>
    </w:p>
    <w:p w14:paraId="170098E6" w14:textId="77777777" w:rsidR="00AF7B13" w:rsidRDefault="00AF7B13" w:rsidP="001D4066">
      <w:pPr>
        <w:ind w:left="360"/>
      </w:pPr>
    </w:p>
    <w:p w14:paraId="624AC6B3" w14:textId="27819E28" w:rsidR="00AF7B13" w:rsidRDefault="00AF7B13" w:rsidP="001D4066">
      <w:pPr>
        <w:ind w:left="360"/>
      </w:pPr>
      <w:r>
        <w:t xml:space="preserve">SC </w:t>
      </w:r>
      <w:r w:rsidR="00327D64">
        <w:t>4</w:t>
      </w:r>
      <w:r>
        <w:t xml:space="preserve">.3 </w:t>
      </w:r>
      <w:r w:rsidR="00322D81">
        <w:t>Il gestore del sistema riceve l’ordine</w:t>
      </w:r>
    </w:p>
    <w:p w14:paraId="212A1551" w14:textId="25F13100" w:rsidR="00631C0E" w:rsidRDefault="00631C0E" w:rsidP="00946859"/>
    <w:p w14:paraId="1EA6C80F" w14:textId="4B879AA8" w:rsidR="00322D81" w:rsidRDefault="00631C0E" w:rsidP="00631C0E">
      <w:pPr>
        <w:ind w:left="360"/>
      </w:pPr>
      <w:r>
        <w:t>Una volta che il sistema ha elaborato l'ordine, questo viene automaticamente assegnato, seguendo le politiche aziendali di distribuzione del carico di lavoro, a un responsabile degli ordini. Il responsabile si occuperà di aggiornare lo stato dell'ordine come "Spedito" tramite l'apposita pagina disponibile nel pannello amministrativo. L'accesso a questa pagina è riservato al personale aziendale e richiede l'autenticazione attraverso una specifica pagina di login, accessibile esclusivamente ai dipendenti. Il responsabile dell'ordine verifica la disponibilità del prodotto in magazzino e procede ad assegnarlo al servizio di spedizione. Solo dopo questa verifica e assegnazione, l'ordine viene segnato come "Spedito" nel sistema, consentendo al cliente di monitorare lo stato della consegna.</w:t>
      </w:r>
    </w:p>
    <w:p w14:paraId="38A89A4A" w14:textId="77777777" w:rsidR="005E2920" w:rsidRDefault="005E2920" w:rsidP="00631C0E">
      <w:pPr>
        <w:ind w:left="360"/>
      </w:pPr>
    </w:p>
    <w:p w14:paraId="3F1F8D64" w14:textId="77777777" w:rsidR="00186864" w:rsidRDefault="00186864" w:rsidP="00631C0E">
      <w:pPr>
        <w:ind w:left="360"/>
      </w:pPr>
    </w:p>
    <w:p w14:paraId="22D001EF" w14:textId="77777777" w:rsidR="00186864" w:rsidRDefault="00186864" w:rsidP="00631C0E">
      <w:pPr>
        <w:ind w:left="360"/>
      </w:pPr>
    </w:p>
    <w:p w14:paraId="5823ED31" w14:textId="77777777" w:rsidR="00186864" w:rsidRDefault="00186864" w:rsidP="00631C0E">
      <w:pPr>
        <w:ind w:left="360"/>
      </w:pPr>
    </w:p>
    <w:p w14:paraId="5C8AC502" w14:textId="54606057" w:rsidR="005E2920" w:rsidRDefault="005E2920" w:rsidP="00631C0E">
      <w:pPr>
        <w:ind w:left="360"/>
      </w:pPr>
      <w:r>
        <w:lastRenderedPageBreak/>
        <w:t xml:space="preserve">SC </w:t>
      </w:r>
      <w:r w:rsidR="00327D64">
        <w:t>4</w:t>
      </w:r>
      <w:r>
        <w:t xml:space="preserve">.4 </w:t>
      </w:r>
      <w:r w:rsidR="006D2C47">
        <w:t>Aggiunta/Modifica di un prodotto nell’inventario</w:t>
      </w:r>
    </w:p>
    <w:p w14:paraId="3E920CB5" w14:textId="77777777" w:rsidR="006D2C47" w:rsidRDefault="006D2C47" w:rsidP="00631C0E">
      <w:pPr>
        <w:ind w:left="360"/>
      </w:pPr>
    </w:p>
    <w:p w14:paraId="6A839A6D" w14:textId="77777777" w:rsidR="003D1CA1" w:rsidRDefault="00FA2773" w:rsidP="003D1CA1">
      <w:pPr>
        <w:ind w:left="360"/>
      </w:pPr>
      <w:r>
        <w:t>Oggi, presso il magazzino principale di Acerra, sono arrivati nuovi rifornimenti di vinili, che comprendono sia prodotti in esaurimento o esauriti già presenti sul sito, sia prodotti totalmente nuovi. Sarà il compito del gestore del catalogo aggiornare queste informazioni all'interno del catalogo di Record Road. Accede dunque al sito utilizzando le sue credenziali dalla pagina di Login per il lato amministrativo e, dopo essere stato riconosciuto dal sistema come "gestore del catalogo", accede alla propria Area Amministrativa per modificare e aggiungere i prodotti.</w:t>
      </w:r>
      <w:r w:rsidR="00830339">
        <w:t xml:space="preserve"> </w:t>
      </w:r>
    </w:p>
    <w:p w14:paraId="4C9CD71E" w14:textId="385D333E" w:rsidR="006D2C47" w:rsidRDefault="00FA2773" w:rsidP="003D1CA1">
      <w:pPr>
        <w:ind w:left="360"/>
      </w:pPr>
      <w:r>
        <w:t>Il gestore del catalogo inizia aggiornando le quantità dei vari vinili già presenti nel catalogo. Seleziona il vinile da aggiornare tramite un menu a tendina, poi procede alla modifica del campo "Quantità". Dopo aver premuto il tasto Invio, il vinile sarà perfettamente aggiornato e pronto per l'acquisto.</w:t>
      </w:r>
      <w:r w:rsidR="002C2477">
        <w:t xml:space="preserve"> </w:t>
      </w:r>
      <w:r>
        <w:t>Successivamente, il gestore del catalogo aggiunge i nuovi vinili al sito. Accede all'apposita pagina nella sua Area Amministrativa e, tramite l'apposito form, procede all'inserimento dei vari campi, tra cui: EAN, Nome, Immagine del Prodotto, Prezzo, Quantità</w:t>
      </w:r>
      <w:r w:rsidR="008613B7">
        <w:t>, Aggiunta il genere</w:t>
      </w:r>
      <w:r w:rsidR="008D55AF">
        <w:t>.</w:t>
      </w:r>
      <w:r>
        <w:t xml:space="preserve"> Dopo aver premuto il tasto Invio, il vinile sarà correttamente inserito nel catalogo.</w:t>
      </w:r>
      <w:r w:rsidR="008D55AF">
        <w:t xml:space="preserve"> </w:t>
      </w:r>
      <w:r>
        <w:t xml:space="preserve">Il gestore del catalogo, notando che ci sono molti vinili nel catalogo che non vengono aggiornati da molto tempo e sono fuori produzione, decide di rimuoverli dal catalogo con l'apposito form. </w:t>
      </w:r>
      <w:r w:rsidR="008D55AF">
        <w:t xml:space="preserve">Dopo aver selezionato il vinile </w:t>
      </w:r>
      <w:r w:rsidR="002C2477">
        <w:t>clicca il tasto rimuovi, e il vinile verrà rimosso con successo nel sistema.</w:t>
      </w:r>
    </w:p>
    <w:p w14:paraId="5C61BF4A" w14:textId="77777777" w:rsidR="001157F7" w:rsidRPr="000F2F92" w:rsidRDefault="001157F7" w:rsidP="001157F7">
      <w:pPr>
        <w:numPr>
          <w:ilvl w:val="0"/>
          <w:numId w:val="6"/>
        </w:numPr>
        <w:rPr>
          <w:sz w:val="32"/>
          <w:szCs w:val="32"/>
        </w:rPr>
      </w:pPr>
      <w:bookmarkStart w:id="4" w:name="Ambientedidestinazione"/>
      <w:r w:rsidRPr="000F2F92">
        <w:rPr>
          <w:sz w:val="32"/>
          <w:szCs w:val="32"/>
        </w:rPr>
        <w:br w:type="page"/>
      </w:r>
      <w:r w:rsidRPr="000F2F92">
        <w:rPr>
          <w:sz w:val="32"/>
          <w:szCs w:val="32"/>
        </w:rPr>
        <w:lastRenderedPageBreak/>
        <w:t>Ambiente di destinazione</w:t>
      </w:r>
    </w:p>
    <w:bookmarkEnd w:id="4"/>
    <w:p w14:paraId="0858CEF8" w14:textId="77777777" w:rsidR="00C97A9A" w:rsidRDefault="005909F6" w:rsidP="00B46471">
      <w:r w:rsidRPr="005909F6">
        <w:t>L'e</w:t>
      </w:r>
      <w:r w:rsidR="00EA2FD0">
        <w:t>-</w:t>
      </w:r>
      <w:r w:rsidRPr="005909F6">
        <w:t xml:space="preserve">commerce verrà sviluppato in modo da consentirne l'utilizzo su qualsiasi piattaforma, browser e dispositivo, in modo intuitivo e rapido. Si punta a creare un </w:t>
      </w:r>
      <w:r w:rsidR="00EA2FD0">
        <w:t>ambiente</w:t>
      </w:r>
      <w:r w:rsidRPr="005909F6">
        <w:t xml:space="preserve"> ottimizzato e user-friendly, che garantisca un'esperienza di acquisto fluida e senza intoppi per gli utenti. L'obiettivo è quello di creare una piattaforma versatile e accessibile, che permetta di navigare facilmente, visualizzare</w:t>
      </w:r>
      <w:r w:rsidR="00A107A8">
        <w:t xml:space="preserve"> i vinili </w:t>
      </w:r>
      <w:r w:rsidR="00EA2FD0">
        <w:t>ed</w:t>
      </w:r>
      <w:r w:rsidRPr="005909F6">
        <w:t xml:space="preserve"> effettuare pagamenti sicuri</w:t>
      </w:r>
      <w:r w:rsidR="00A107A8">
        <w:t xml:space="preserve"> ed intuitivo</w:t>
      </w:r>
      <w:r w:rsidRPr="005909F6">
        <w:t xml:space="preserve">. </w:t>
      </w:r>
    </w:p>
    <w:p w14:paraId="08CBE5F0" w14:textId="77777777" w:rsidR="00C97A9A" w:rsidRDefault="00C97A9A" w:rsidP="00B46471">
      <w:pPr>
        <w:rPr>
          <w:sz w:val="32"/>
          <w:szCs w:val="32"/>
        </w:rPr>
      </w:pPr>
    </w:p>
    <w:p w14:paraId="7F2F6653" w14:textId="77777777" w:rsidR="00C97A9A" w:rsidRDefault="00C97A9A" w:rsidP="00B46471">
      <w:pPr>
        <w:rPr>
          <w:sz w:val="32"/>
          <w:szCs w:val="32"/>
        </w:rPr>
      </w:pPr>
    </w:p>
    <w:p w14:paraId="2DBF8358" w14:textId="77777777" w:rsidR="00C97A9A" w:rsidRDefault="00C97A9A" w:rsidP="00B46471">
      <w:pPr>
        <w:rPr>
          <w:sz w:val="32"/>
          <w:szCs w:val="32"/>
        </w:rPr>
      </w:pPr>
    </w:p>
    <w:p w14:paraId="30A70622" w14:textId="58757969" w:rsidR="001157F7" w:rsidRPr="000F2F92" w:rsidRDefault="001157F7" w:rsidP="00B46471">
      <w:pPr>
        <w:rPr>
          <w:sz w:val="32"/>
          <w:szCs w:val="32"/>
        </w:rPr>
      </w:pPr>
      <w:bookmarkStart w:id="5" w:name="Consegne"/>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p w14:paraId="4329B47B" w14:textId="77777777" w:rsidR="00F96F3A" w:rsidRPr="00A76445" w:rsidRDefault="00F96F3A">
            <w:pPr>
              <w:tabs>
                <w:tab w:val="left" w:pos="7599"/>
              </w:tabs>
              <w:jc w:val="both"/>
              <w:outlineLvl w:val="0"/>
            </w:pPr>
            <w:bookmarkStart w:id="6" w:name="_Toc148182133"/>
            <w:bookmarkStart w:id="7" w:name="_Toc148182216"/>
            <w:bookmarkEnd w:id="5"/>
            <w:r w:rsidRPr="00A76445">
              <w:t>Problem Statement</w:t>
            </w:r>
            <w:bookmarkEnd w:id="6"/>
            <w:bookmarkEnd w:id="7"/>
          </w:p>
        </w:tc>
        <w:tc>
          <w:tcPr>
            <w:tcW w:w="2835" w:type="dxa"/>
            <w:shd w:val="clear" w:color="auto" w:fill="auto"/>
          </w:tcPr>
          <w:p w14:paraId="31FDB0F2" w14:textId="77777777" w:rsidR="00F96F3A" w:rsidRPr="00A76445" w:rsidRDefault="00F96F3A">
            <w:pPr>
              <w:tabs>
                <w:tab w:val="left" w:pos="7599"/>
              </w:tabs>
              <w:jc w:val="both"/>
              <w:outlineLvl w:val="0"/>
            </w:pPr>
            <w:bookmarkStart w:id="8" w:name="_Toc148182134"/>
            <w:bookmarkStart w:id="9" w:name="_Toc148182217"/>
            <w:r w:rsidRPr="00A76445">
              <w:t>13/10/2023</w:t>
            </w:r>
            <w:bookmarkEnd w:id="8"/>
            <w:bookmarkEnd w:id="9"/>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10" w:name="_Toc148182135"/>
            <w:bookmarkStart w:id="11" w:name="_Toc148182218"/>
            <w:r w:rsidRPr="00A76445">
              <w:t>Requisiti e casi d’uso</w:t>
            </w:r>
            <w:bookmarkEnd w:id="10"/>
            <w:bookmarkEnd w:id="11"/>
          </w:p>
        </w:tc>
        <w:tc>
          <w:tcPr>
            <w:tcW w:w="2835" w:type="dxa"/>
            <w:shd w:val="clear" w:color="auto" w:fill="auto"/>
          </w:tcPr>
          <w:p w14:paraId="3BF2C62E" w14:textId="77777777" w:rsidR="00F96F3A" w:rsidRPr="00A76445" w:rsidRDefault="00F96F3A">
            <w:pPr>
              <w:tabs>
                <w:tab w:val="left" w:pos="7599"/>
              </w:tabs>
              <w:jc w:val="both"/>
              <w:outlineLvl w:val="0"/>
            </w:pPr>
            <w:bookmarkStart w:id="12" w:name="_Toc148182136"/>
            <w:bookmarkStart w:id="13" w:name="_Toc148182219"/>
            <w:r w:rsidRPr="00A76445">
              <w:t>27/10/2023</w:t>
            </w:r>
            <w:bookmarkEnd w:id="12"/>
            <w:bookmarkEnd w:id="13"/>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14" w:name="_Toc148182137"/>
            <w:bookmarkStart w:id="15" w:name="_Toc148182220"/>
            <w:r w:rsidRPr="00A76445">
              <w:t>Requirements Analysis Document</w:t>
            </w:r>
            <w:bookmarkEnd w:id="14"/>
            <w:bookmarkEnd w:id="15"/>
          </w:p>
        </w:tc>
        <w:tc>
          <w:tcPr>
            <w:tcW w:w="2835" w:type="dxa"/>
            <w:shd w:val="clear" w:color="auto" w:fill="auto"/>
          </w:tcPr>
          <w:p w14:paraId="712C0A84" w14:textId="77777777" w:rsidR="00F96F3A" w:rsidRPr="00A76445" w:rsidRDefault="00F96F3A">
            <w:pPr>
              <w:tabs>
                <w:tab w:val="left" w:pos="7599"/>
              </w:tabs>
              <w:jc w:val="both"/>
              <w:outlineLvl w:val="0"/>
            </w:pPr>
            <w:bookmarkStart w:id="16" w:name="_Toc148182138"/>
            <w:bookmarkStart w:id="17" w:name="_Toc148182221"/>
            <w:r w:rsidRPr="00A76445">
              <w:t>10/11/2023</w:t>
            </w:r>
            <w:bookmarkEnd w:id="16"/>
            <w:bookmarkEnd w:id="17"/>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18" w:name="_Toc148182139"/>
            <w:bookmarkStart w:id="19" w:name="_Toc148182222"/>
            <w:r w:rsidRPr="00A76445">
              <w:t>System Design Document</w:t>
            </w:r>
            <w:bookmarkEnd w:id="18"/>
            <w:bookmarkEnd w:id="19"/>
          </w:p>
        </w:tc>
        <w:tc>
          <w:tcPr>
            <w:tcW w:w="2835" w:type="dxa"/>
            <w:shd w:val="clear" w:color="auto" w:fill="auto"/>
          </w:tcPr>
          <w:p w14:paraId="20A1925C" w14:textId="77777777" w:rsidR="00F96F3A" w:rsidRPr="00A76445" w:rsidRDefault="00F96F3A">
            <w:pPr>
              <w:tabs>
                <w:tab w:val="left" w:pos="7599"/>
              </w:tabs>
              <w:jc w:val="both"/>
              <w:outlineLvl w:val="0"/>
            </w:pPr>
            <w:bookmarkStart w:id="20" w:name="_Toc148182140"/>
            <w:bookmarkStart w:id="21" w:name="_Toc148182223"/>
            <w:r w:rsidRPr="00A76445">
              <w:t>24/11/2023</w:t>
            </w:r>
            <w:bookmarkEnd w:id="20"/>
            <w:bookmarkEnd w:id="21"/>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22" w:name="_Toc148182141"/>
            <w:bookmarkStart w:id="23" w:name="_Toc148182224"/>
            <w:r w:rsidRPr="00A76445">
              <w:t>Piano di test e specifica interfaccce dei moduli del sistema</w:t>
            </w:r>
            <w:bookmarkEnd w:id="22"/>
            <w:bookmarkEnd w:id="23"/>
          </w:p>
        </w:tc>
        <w:tc>
          <w:tcPr>
            <w:tcW w:w="2835" w:type="dxa"/>
            <w:shd w:val="clear" w:color="auto" w:fill="auto"/>
          </w:tcPr>
          <w:p w14:paraId="68B8A4D0" w14:textId="77777777" w:rsidR="00F96F3A" w:rsidRPr="00A76445" w:rsidRDefault="00F96F3A">
            <w:pPr>
              <w:tabs>
                <w:tab w:val="left" w:pos="7599"/>
              </w:tabs>
              <w:jc w:val="both"/>
              <w:outlineLvl w:val="0"/>
            </w:pPr>
            <w:bookmarkStart w:id="24" w:name="_Toc148182142"/>
            <w:bookmarkStart w:id="25" w:name="_Toc148182225"/>
            <w:r w:rsidRPr="00A76445">
              <w:t>15/12/2023</w:t>
            </w:r>
            <w:bookmarkEnd w:id="24"/>
            <w:bookmarkEnd w:id="25"/>
          </w:p>
        </w:tc>
      </w:tr>
    </w:tbl>
    <w:p w14:paraId="45735C11" w14:textId="5006250D" w:rsidR="6C396E4C" w:rsidRDefault="6C396E4C" w:rsidP="00460447"/>
    <w:sectPr w:rsidR="6C396E4C"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C98" w14:textId="77777777" w:rsidR="000F3BAA" w:rsidRDefault="000F3BAA">
      <w:r>
        <w:separator/>
      </w:r>
    </w:p>
  </w:endnote>
  <w:endnote w:type="continuationSeparator" w:id="0">
    <w:p w14:paraId="28EF59EC" w14:textId="77777777" w:rsidR="000F3BAA" w:rsidRDefault="000F3BAA">
      <w:r>
        <w:continuationSeparator/>
      </w:r>
    </w:p>
  </w:endnote>
  <w:endnote w:type="continuationNotice" w:id="1">
    <w:p w14:paraId="5F148761" w14:textId="77777777" w:rsidR="000F3BAA" w:rsidRDefault="000F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AB5A" w14:textId="77777777" w:rsidR="000F3BAA" w:rsidRDefault="000F3BAA">
      <w:r>
        <w:separator/>
      </w:r>
    </w:p>
  </w:footnote>
  <w:footnote w:type="continuationSeparator" w:id="0">
    <w:p w14:paraId="5B1A1CC5" w14:textId="77777777" w:rsidR="000F3BAA" w:rsidRDefault="000F3BAA">
      <w:r>
        <w:continuationSeparator/>
      </w:r>
    </w:p>
  </w:footnote>
  <w:footnote w:type="continuationNotice" w:id="1">
    <w:p w14:paraId="7553EBA0" w14:textId="77777777" w:rsidR="000F3BAA" w:rsidRDefault="000F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68AA6BBE" w:rsidR="008B36D5" w:rsidRDefault="008B36D5" w:rsidP="00093D9B">
          <w:pPr>
            <w:pStyle w:val="Contenutotabella"/>
            <w:rPr>
              <w:sz w:val="20"/>
            </w:rPr>
          </w:pPr>
          <w:r>
            <w:rPr>
              <w:sz w:val="20"/>
            </w:rPr>
            <w:t xml:space="preserve">Documento: </w:t>
          </w:r>
          <w:r w:rsidR="007A3915">
            <w:rPr>
              <w:sz w:val="20"/>
            </w:rPr>
            <w:t>Problem State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77777777" w:rsidR="00E178AC" w:rsidRDefault="00E178AC" w:rsidP="00E178AC">
          <w:pPr>
            <w:pStyle w:val="Contenutotabella"/>
            <w:rPr>
              <w:sz w:val="20"/>
            </w:rPr>
          </w:pPr>
          <w:r>
            <w:rPr>
              <w:sz w:val="20"/>
            </w:rPr>
            <w:t xml:space="preserve">Documento: Problem Statement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13F01122"/>
    <w:multiLevelType w:val="hybridMultilevel"/>
    <w:tmpl w:val="E89E99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2F31A3D"/>
    <w:multiLevelType w:val="hybridMultilevel"/>
    <w:tmpl w:val="C8ACF818"/>
    <w:lvl w:ilvl="0" w:tplc="AF803026">
      <w:start w:val="1"/>
      <w:numFmt w:val="decimal"/>
      <w:lvlText w:val="%1."/>
      <w:lvlJc w:val="left"/>
      <w:pPr>
        <w:ind w:left="760" w:hanging="400"/>
      </w:pPr>
      <w:rPr>
        <w:rFonts w:hint="default"/>
        <w:b w:val="0"/>
        <w:bCs/>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7"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11"/>
  </w:num>
  <w:num w:numId="7" w16cid:durableId="789278703">
    <w:abstractNumId w:val="16"/>
  </w:num>
  <w:num w:numId="8" w16cid:durableId="1887600584">
    <w:abstractNumId w:val="9"/>
  </w:num>
  <w:num w:numId="9" w16cid:durableId="1660890767">
    <w:abstractNumId w:val="9"/>
  </w:num>
  <w:num w:numId="10" w16cid:durableId="1350720331">
    <w:abstractNumId w:val="17"/>
  </w:num>
  <w:num w:numId="11" w16cid:durableId="1233858090">
    <w:abstractNumId w:val="10"/>
  </w:num>
  <w:num w:numId="12" w16cid:durableId="1167869480">
    <w:abstractNumId w:val="12"/>
  </w:num>
  <w:num w:numId="13" w16cid:durableId="324742703">
    <w:abstractNumId w:val="5"/>
  </w:num>
  <w:num w:numId="14" w16cid:durableId="994990026">
    <w:abstractNumId w:val="7"/>
  </w:num>
  <w:num w:numId="15" w16cid:durableId="2033845112">
    <w:abstractNumId w:val="8"/>
  </w:num>
  <w:num w:numId="16" w16cid:durableId="24211424">
    <w:abstractNumId w:val="13"/>
  </w:num>
  <w:num w:numId="17" w16cid:durableId="718627523">
    <w:abstractNumId w:val="14"/>
  </w:num>
  <w:num w:numId="18" w16cid:durableId="607198388">
    <w:abstractNumId w:val="15"/>
  </w:num>
  <w:num w:numId="19" w16cid:durableId="645936791">
    <w:abstractNumId w:val="18"/>
  </w:num>
  <w:num w:numId="20" w16cid:durableId="782194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15B7"/>
    <w:rsid w:val="000127A0"/>
    <w:rsid w:val="00021A13"/>
    <w:rsid w:val="000439E0"/>
    <w:rsid w:val="00046CF8"/>
    <w:rsid w:val="00046F52"/>
    <w:rsid w:val="00057924"/>
    <w:rsid w:val="00073BB5"/>
    <w:rsid w:val="00074EF4"/>
    <w:rsid w:val="00076821"/>
    <w:rsid w:val="00093B54"/>
    <w:rsid w:val="00093D9B"/>
    <w:rsid w:val="00094B89"/>
    <w:rsid w:val="0009562E"/>
    <w:rsid w:val="000972C2"/>
    <w:rsid w:val="000A2F8E"/>
    <w:rsid w:val="000A45DF"/>
    <w:rsid w:val="000A5632"/>
    <w:rsid w:val="000B1A7C"/>
    <w:rsid w:val="000C3163"/>
    <w:rsid w:val="000C67E4"/>
    <w:rsid w:val="000C6FC3"/>
    <w:rsid w:val="000C7026"/>
    <w:rsid w:val="000D2800"/>
    <w:rsid w:val="000D3B9C"/>
    <w:rsid w:val="000D5AF4"/>
    <w:rsid w:val="000D7FEA"/>
    <w:rsid w:val="000E1AEE"/>
    <w:rsid w:val="000F2F92"/>
    <w:rsid w:val="000F3BAA"/>
    <w:rsid w:val="000F42FA"/>
    <w:rsid w:val="000F6D89"/>
    <w:rsid w:val="00106BA2"/>
    <w:rsid w:val="001157F7"/>
    <w:rsid w:val="00115835"/>
    <w:rsid w:val="00120553"/>
    <w:rsid w:val="00121C4E"/>
    <w:rsid w:val="00123878"/>
    <w:rsid w:val="001276C9"/>
    <w:rsid w:val="00134432"/>
    <w:rsid w:val="001350E9"/>
    <w:rsid w:val="001404BD"/>
    <w:rsid w:val="00142582"/>
    <w:rsid w:val="00142C81"/>
    <w:rsid w:val="00145FB6"/>
    <w:rsid w:val="001478DA"/>
    <w:rsid w:val="00152584"/>
    <w:rsid w:val="001532F4"/>
    <w:rsid w:val="00156443"/>
    <w:rsid w:val="00170135"/>
    <w:rsid w:val="00170CBD"/>
    <w:rsid w:val="001721FF"/>
    <w:rsid w:val="0017638D"/>
    <w:rsid w:val="001765AE"/>
    <w:rsid w:val="001803F9"/>
    <w:rsid w:val="00186864"/>
    <w:rsid w:val="00193327"/>
    <w:rsid w:val="001936FA"/>
    <w:rsid w:val="00196AEE"/>
    <w:rsid w:val="001A09BC"/>
    <w:rsid w:val="001A56A9"/>
    <w:rsid w:val="001B3DF4"/>
    <w:rsid w:val="001B500F"/>
    <w:rsid w:val="001B6CE4"/>
    <w:rsid w:val="001C3256"/>
    <w:rsid w:val="001C389E"/>
    <w:rsid w:val="001C7A76"/>
    <w:rsid w:val="001D10E1"/>
    <w:rsid w:val="001D2256"/>
    <w:rsid w:val="001D4066"/>
    <w:rsid w:val="001D67F8"/>
    <w:rsid w:val="001D6B82"/>
    <w:rsid w:val="001F2B5B"/>
    <w:rsid w:val="001F35C5"/>
    <w:rsid w:val="001F3E0B"/>
    <w:rsid w:val="001F5371"/>
    <w:rsid w:val="001F5D8E"/>
    <w:rsid w:val="00204325"/>
    <w:rsid w:val="00210C56"/>
    <w:rsid w:val="00211EA3"/>
    <w:rsid w:val="00217E83"/>
    <w:rsid w:val="00220FED"/>
    <w:rsid w:val="002214A8"/>
    <w:rsid w:val="00221D2F"/>
    <w:rsid w:val="00223952"/>
    <w:rsid w:val="00231495"/>
    <w:rsid w:val="002372F3"/>
    <w:rsid w:val="00250D02"/>
    <w:rsid w:val="00254B7B"/>
    <w:rsid w:val="00257B80"/>
    <w:rsid w:val="00262196"/>
    <w:rsid w:val="002624CB"/>
    <w:rsid w:val="00263621"/>
    <w:rsid w:val="0026424A"/>
    <w:rsid w:val="002660A1"/>
    <w:rsid w:val="002713D8"/>
    <w:rsid w:val="00286DDB"/>
    <w:rsid w:val="00291CCA"/>
    <w:rsid w:val="002B2D5A"/>
    <w:rsid w:val="002B3067"/>
    <w:rsid w:val="002C2477"/>
    <w:rsid w:val="002C4077"/>
    <w:rsid w:val="002C4FCF"/>
    <w:rsid w:val="002C75DC"/>
    <w:rsid w:val="002D45EE"/>
    <w:rsid w:val="002D744D"/>
    <w:rsid w:val="002E2834"/>
    <w:rsid w:val="002F21C8"/>
    <w:rsid w:val="002F3B9E"/>
    <w:rsid w:val="002F5AD3"/>
    <w:rsid w:val="002F7DC2"/>
    <w:rsid w:val="0030026C"/>
    <w:rsid w:val="003051FB"/>
    <w:rsid w:val="00310DF6"/>
    <w:rsid w:val="0031439B"/>
    <w:rsid w:val="0031509E"/>
    <w:rsid w:val="0031659A"/>
    <w:rsid w:val="00316C9B"/>
    <w:rsid w:val="00321952"/>
    <w:rsid w:val="003227DA"/>
    <w:rsid w:val="00322D81"/>
    <w:rsid w:val="00324C42"/>
    <w:rsid w:val="00325EEC"/>
    <w:rsid w:val="00327D64"/>
    <w:rsid w:val="003317F7"/>
    <w:rsid w:val="00332451"/>
    <w:rsid w:val="00336709"/>
    <w:rsid w:val="003373BD"/>
    <w:rsid w:val="0034080D"/>
    <w:rsid w:val="003461FB"/>
    <w:rsid w:val="0034742D"/>
    <w:rsid w:val="00347550"/>
    <w:rsid w:val="00355131"/>
    <w:rsid w:val="00357AB0"/>
    <w:rsid w:val="003616AD"/>
    <w:rsid w:val="003714AC"/>
    <w:rsid w:val="00377578"/>
    <w:rsid w:val="00377F88"/>
    <w:rsid w:val="003852F1"/>
    <w:rsid w:val="00385FDE"/>
    <w:rsid w:val="003956EC"/>
    <w:rsid w:val="003A24DE"/>
    <w:rsid w:val="003A72EE"/>
    <w:rsid w:val="003B37F2"/>
    <w:rsid w:val="003B6D06"/>
    <w:rsid w:val="003C08BF"/>
    <w:rsid w:val="003C26F2"/>
    <w:rsid w:val="003C358D"/>
    <w:rsid w:val="003C4BFA"/>
    <w:rsid w:val="003C5F56"/>
    <w:rsid w:val="003D1CA1"/>
    <w:rsid w:val="003D406A"/>
    <w:rsid w:val="003E00FB"/>
    <w:rsid w:val="003E1C9A"/>
    <w:rsid w:val="00412EEA"/>
    <w:rsid w:val="004212B0"/>
    <w:rsid w:val="004218B3"/>
    <w:rsid w:val="00444EEC"/>
    <w:rsid w:val="00451BD1"/>
    <w:rsid w:val="0045573A"/>
    <w:rsid w:val="00460447"/>
    <w:rsid w:val="004646F8"/>
    <w:rsid w:val="00470495"/>
    <w:rsid w:val="004736EE"/>
    <w:rsid w:val="0048673E"/>
    <w:rsid w:val="00487978"/>
    <w:rsid w:val="00491EBA"/>
    <w:rsid w:val="0049628F"/>
    <w:rsid w:val="004A1E2D"/>
    <w:rsid w:val="004A4D51"/>
    <w:rsid w:val="004B3C7B"/>
    <w:rsid w:val="004D1EA6"/>
    <w:rsid w:val="004D3604"/>
    <w:rsid w:val="004D55F1"/>
    <w:rsid w:val="004D7657"/>
    <w:rsid w:val="004E4C1D"/>
    <w:rsid w:val="004E5C0A"/>
    <w:rsid w:val="004E6DBB"/>
    <w:rsid w:val="005014F1"/>
    <w:rsid w:val="005016AA"/>
    <w:rsid w:val="00510B1C"/>
    <w:rsid w:val="005160A1"/>
    <w:rsid w:val="0052179B"/>
    <w:rsid w:val="00525109"/>
    <w:rsid w:val="0053039D"/>
    <w:rsid w:val="0053271A"/>
    <w:rsid w:val="00532DCE"/>
    <w:rsid w:val="0053304D"/>
    <w:rsid w:val="00534966"/>
    <w:rsid w:val="00535AF7"/>
    <w:rsid w:val="00535CD6"/>
    <w:rsid w:val="005448E6"/>
    <w:rsid w:val="00544D3F"/>
    <w:rsid w:val="00546E0C"/>
    <w:rsid w:val="005510B8"/>
    <w:rsid w:val="00555EF2"/>
    <w:rsid w:val="005571BB"/>
    <w:rsid w:val="005578C8"/>
    <w:rsid w:val="005649E5"/>
    <w:rsid w:val="00565CCA"/>
    <w:rsid w:val="005679A3"/>
    <w:rsid w:val="00572560"/>
    <w:rsid w:val="0057689C"/>
    <w:rsid w:val="005909F6"/>
    <w:rsid w:val="00592425"/>
    <w:rsid w:val="00592F8C"/>
    <w:rsid w:val="00595E6F"/>
    <w:rsid w:val="005A331A"/>
    <w:rsid w:val="005A7CE8"/>
    <w:rsid w:val="005B3AA7"/>
    <w:rsid w:val="005D0725"/>
    <w:rsid w:val="005D5D42"/>
    <w:rsid w:val="005E2920"/>
    <w:rsid w:val="005E3FAC"/>
    <w:rsid w:val="005E4733"/>
    <w:rsid w:val="005F09D0"/>
    <w:rsid w:val="005F4FB1"/>
    <w:rsid w:val="0060544B"/>
    <w:rsid w:val="006074AF"/>
    <w:rsid w:val="006124A0"/>
    <w:rsid w:val="006128C3"/>
    <w:rsid w:val="00615044"/>
    <w:rsid w:val="00615156"/>
    <w:rsid w:val="0062334B"/>
    <w:rsid w:val="00623B03"/>
    <w:rsid w:val="0062593C"/>
    <w:rsid w:val="00631C0E"/>
    <w:rsid w:val="006353D2"/>
    <w:rsid w:val="00635EC9"/>
    <w:rsid w:val="00644602"/>
    <w:rsid w:val="0064528F"/>
    <w:rsid w:val="00654B43"/>
    <w:rsid w:val="00655218"/>
    <w:rsid w:val="00655FCD"/>
    <w:rsid w:val="006624E0"/>
    <w:rsid w:val="00664E08"/>
    <w:rsid w:val="00671638"/>
    <w:rsid w:val="00671998"/>
    <w:rsid w:val="00671F7E"/>
    <w:rsid w:val="006722D3"/>
    <w:rsid w:val="00677906"/>
    <w:rsid w:val="0068252E"/>
    <w:rsid w:val="0068465C"/>
    <w:rsid w:val="00686196"/>
    <w:rsid w:val="00690BC4"/>
    <w:rsid w:val="0069562D"/>
    <w:rsid w:val="00695EEC"/>
    <w:rsid w:val="006960DC"/>
    <w:rsid w:val="006A12F1"/>
    <w:rsid w:val="006A430B"/>
    <w:rsid w:val="006A6885"/>
    <w:rsid w:val="006B4BFD"/>
    <w:rsid w:val="006B6A63"/>
    <w:rsid w:val="006B7280"/>
    <w:rsid w:val="006C210E"/>
    <w:rsid w:val="006D1F67"/>
    <w:rsid w:val="006D2C47"/>
    <w:rsid w:val="006D576D"/>
    <w:rsid w:val="006D62B3"/>
    <w:rsid w:val="006E673C"/>
    <w:rsid w:val="006E7E08"/>
    <w:rsid w:val="006F076E"/>
    <w:rsid w:val="006F7660"/>
    <w:rsid w:val="007015A4"/>
    <w:rsid w:val="007017E5"/>
    <w:rsid w:val="00704BA8"/>
    <w:rsid w:val="0071050E"/>
    <w:rsid w:val="00715903"/>
    <w:rsid w:val="00732386"/>
    <w:rsid w:val="00734327"/>
    <w:rsid w:val="0074690C"/>
    <w:rsid w:val="00752AD4"/>
    <w:rsid w:val="00753B16"/>
    <w:rsid w:val="0076258A"/>
    <w:rsid w:val="00765A99"/>
    <w:rsid w:val="00794BD0"/>
    <w:rsid w:val="007A3915"/>
    <w:rsid w:val="007B4623"/>
    <w:rsid w:val="007C0274"/>
    <w:rsid w:val="007C48A2"/>
    <w:rsid w:val="007C4B05"/>
    <w:rsid w:val="007D2C99"/>
    <w:rsid w:val="007E00DC"/>
    <w:rsid w:val="007E47FE"/>
    <w:rsid w:val="007E7429"/>
    <w:rsid w:val="007F10F7"/>
    <w:rsid w:val="007F7B11"/>
    <w:rsid w:val="00801A2A"/>
    <w:rsid w:val="008029FE"/>
    <w:rsid w:val="00816060"/>
    <w:rsid w:val="00820F4B"/>
    <w:rsid w:val="008273B8"/>
    <w:rsid w:val="00830339"/>
    <w:rsid w:val="008307E0"/>
    <w:rsid w:val="0083278F"/>
    <w:rsid w:val="00843BC0"/>
    <w:rsid w:val="00853938"/>
    <w:rsid w:val="00856112"/>
    <w:rsid w:val="00860297"/>
    <w:rsid w:val="008613B7"/>
    <w:rsid w:val="008628D3"/>
    <w:rsid w:val="00870916"/>
    <w:rsid w:val="00870C17"/>
    <w:rsid w:val="00870F9B"/>
    <w:rsid w:val="008740D6"/>
    <w:rsid w:val="008832BA"/>
    <w:rsid w:val="008A007D"/>
    <w:rsid w:val="008A47C6"/>
    <w:rsid w:val="008B2768"/>
    <w:rsid w:val="008B36D5"/>
    <w:rsid w:val="008B4D86"/>
    <w:rsid w:val="008B5698"/>
    <w:rsid w:val="008C3F7D"/>
    <w:rsid w:val="008C5FAD"/>
    <w:rsid w:val="008C612B"/>
    <w:rsid w:val="008D211B"/>
    <w:rsid w:val="008D55AF"/>
    <w:rsid w:val="008D5C33"/>
    <w:rsid w:val="008D6912"/>
    <w:rsid w:val="008E63DE"/>
    <w:rsid w:val="0090442B"/>
    <w:rsid w:val="009045E7"/>
    <w:rsid w:val="00904C89"/>
    <w:rsid w:val="0090548E"/>
    <w:rsid w:val="0090682F"/>
    <w:rsid w:val="00913D98"/>
    <w:rsid w:val="00925226"/>
    <w:rsid w:val="00937F41"/>
    <w:rsid w:val="00937FEC"/>
    <w:rsid w:val="00940B8A"/>
    <w:rsid w:val="009443D7"/>
    <w:rsid w:val="00946859"/>
    <w:rsid w:val="00947ACD"/>
    <w:rsid w:val="00955C1D"/>
    <w:rsid w:val="009569EB"/>
    <w:rsid w:val="00957365"/>
    <w:rsid w:val="0095747F"/>
    <w:rsid w:val="00960885"/>
    <w:rsid w:val="00970EE2"/>
    <w:rsid w:val="009716E7"/>
    <w:rsid w:val="00980BF1"/>
    <w:rsid w:val="00981FD8"/>
    <w:rsid w:val="009A03E5"/>
    <w:rsid w:val="009A1EA9"/>
    <w:rsid w:val="009A2CC7"/>
    <w:rsid w:val="009A56CE"/>
    <w:rsid w:val="009B0AEB"/>
    <w:rsid w:val="009C4D21"/>
    <w:rsid w:val="009C6402"/>
    <w:rsid w:val="009D2B3B"/>
    <w:rsid w:val="009D4468"/>
    <w:rsid w:val="009E18FF"/>
    <w:rsid w:val="009E7D50"/>
    <w:rsid w:val="009F0B55"/>
    <w:rsid w:val="009F1B67"/>
    <w:rsid w:val="00A01D6A"/>
    <w:rsid w:val="00A107A8"/>
    <w:rsid w:val="00A115A4"/>
    <w:rsid w:val="00A17BA5"/>
    <w:rsid w:val="00A21E0D"/>
    <w:rsid w:val="00A27DE3"/>
    <w:rsid w:val="00A331F1"/>
    <w:rsid w:val="00A4101F"/>
    <w:rsid w:val="00A455E9"/>
    <w:rsid w:val="00A5170D"/>
    <w:rsid w:val="00A6371B"/>
    <w:rsid w:val="00A66C32"/>
    <w:rsid w:val="00A679CC"/>
    <w:rsid w:val="00A849B9"/>
    <w:rsid w:val="00A87E00"/>
    <w:rsid w:val="00A92AE2"/>
    <w:rsid w:val="00AB0A28"/>
    <w:rsid w:val="00AB3A97"/>
    <w:rsid w:val="00AB5AE0"/>
    <w:rsid w:val="00AB7975"/>
    <w:rsid w:val="00AC4C15"/>
    <w:rsid w:val="00AD21C2"/>
    <w:rsid w:val="00AD3111"/>
    <w:rsid w:val="00AD587D"/>
    <w:rsid w:val="00AE4B25"/>
    <w:rsid w:val="00AF5964"/>
    <w:rsid w:val="00AF7B13"/>
    <w:rsid w:val="00B033C8"/>
    <w:rsid w:val="00B10B07"/>
    <w:rsid w:val="00B132CF"/>
    <w:rsid w:val="00B205F8"/>
    <w:rsid w:val="00B2161C"/>
    <w:rsid w:val="00B231C4"/>
    <w:rsid w:val="00B265FE"/>
    <w:rsid w:val="00B361A4"/>
    <w:rsid w:val="00B40488"/>
    <w:rsid w:val="00B40FA0"/>
    <w:rsid w:val="00B461B0"/>
    <w:rsid w:val="00B46471"/>
    <w:rsid w:val="00B472CB"/>
    <w:rsid w:val="00B51734"/>
    <w:rsid w:val="00B535C8"/>
    <w:rsid w:val="00B53D34"/>
    <w:rsid w:val="00B74CAC"/>
    <w:rsid w:val="00B85107"/>
    <w:rsid w:val="00B86EEA"/>
    <w:rsid w:val="00B9096C"/>
    <w:rsid w:val="00B92A07"/>
    <w:rsid w:val="00BA1483"/>
    <w:rsid w:val="00BB6DD5"/>
    <w:rsid w:val="00BC0812"/>
    <w:rsid w:val="00BC0B20"/>
    <w:rsid w:val="00BC1B2E"/>
    <w:rsid w:val="00BC47BD"/>
    <w:rsid w:val="00BC71DF"/>
    <w:rsid w:val="00BD12EE"/>
    <w:rsid w:val="00BD1984"/>
    <w:rsid w:val="00BD5B49"/>
    <w:rsid w:val="00BD6AA4"/>
    <w:rsid w:val="00BE3D7A"/>
    <w:rsid w:val="00C00451"/>
    <w:rsid w:val="00C07790"/>
    <w:rsid w:val="00C104D5"/>
    <w:rsid w:val="00C10EB9"/>
    <w:rsid w:val="00C1436B"/>
    <w:rsid w:val="00C2058D"/>
    <w:rsid w:val="00C226DE"/>
    <w:rsid w:val="00C25FEE"/>
    <w:rsid w:val="00C37192"/>
    <w:rsid w:val="00C4506E"/>
    <w:rsid w:val="00C53FC7"/>
    <w:rsid w:val="00C6593E"/>
    <w:rsid w:val="00C76EC3"/>
    <w:rsid w:val="00C878E9"/>
    <w:rsid w:val="00C9227F"/>
    <w:rsid w:val="00C97A9A"/>
    <w:rsid w:val="00CA5A72"/>
    <w:rsid w:val="00CA5BED"/>
    <w:rsid w:val="00CB0252"/>
    <w:rsid w:val="00CB53CB"/>
    <w:rsid w:val="00CB6BB7"/>
    <w:rsid w:val="00CC2E5F"/>
    <w:rsid w:val="00CC5869"/>
    <w:rsid w:val="00CD4B23"/>
    <w:rsid w:val="00CD67CC"/>
    <w:rsid w:val="00CE1342"/>
    <w:rsid w:val="00CE444E"/>
    <w:rsid w:val="00CE700F"/>
    <w:rsid w:val="00CE78AB"/>
    <w:rsid w:val="00CF543F"/>
    <w:rsid w:val="00CF7511"/>
    <w:rsid w:val="00D03328"/>
    <w:rsid w:val="00D1110F"/>
    <w:rsid w:val="00D1464E"/>
    <w:rsid w:val="00D15F88"/>
    <w:rsid w:val="00D20BBE"/>
    <w:rsid w:val="00D20F94"/>
    <w:rsid w:val="00D24388"/>
    <w:rsid w:val="00D31B17"/>
    <w:rsid w:val="00D33F16"/>
    <w:rsid w:val="00D51EAC"/>
    <w:rsid w:val="00D520CB"/>
    <w:rsid w:val="00D8048B"/>
    <w:rsid w:val="00DA05AD"/>
    <w:rsid w:val="00DA0B4C"/>
    <w:rsid w:val="00DA4F06"/>
    <w:rsid w:val="00DB1E8B"/>
    <w:rsid w:val="00DB21BA"/>
    <w:rsid w:val="00DC6C85"/>
    <w:rsid w:val="00DE08AD"/>
    <w:rsid w:val="00DE3C3D"/>
    <w:rsid w:val="00DE47A0"/>
    <w:rsid w:val="00DF14DA"/>
    <w:rsid w:val="00DF4299"/>
    <w:rsid w:val="00DF4492"/>
    <w:rsid w:val="00DF6130"/>
    <w:rsid w:val="00DF6A96"/>
    <w:rsid w:val="00E11989"/>
    <w:rsid w:val="00E178AC"/>
    <w:rsid w:val="00E17954"/>
    <w:rsid w:val="00E20EC6"/>
    <w:rsid w:val="00E25C08"/>
    <w:rsid w:val="00E2784D"/>
    <w:rsid w:val="00E32EFD"/>
    <w:rsid w:val="00E34150"/>
    <w:rsid w:val="00E44CBC"/>
    <w:rsid w:val="00E54166"/>
    <w:rsid w:val="00E55C3C"/>
    <w:rsid w:val="00E579C3"/>
    <w:rsid w:val="00E62A71"/>
    <w:rsid w:val="00E66AEB"/>
    <w:rsid w:val="00E67E12"/>
    <w:rsid w:val="00E70972"/>
    <w:rsid w:val="00E7196C"/>
    <w:rsid w:val="00E72D0A"/>
    <w:rsid w:val="00E749E1"/>
    <w:rsid w:val="00E80486"/>
    <w:rsid w:val="00E8130B"/>
    <w:rsid w:val="00E8478C"/>
    <w:rsid w:val="00E849CB"/>
    <w:rsid w:val="00E85C6E"/>
    <w:rsid w:val="00E91A2C"/>
    <w:rsid w:val="00E93932"/>
    <w:rsid w:val="00EA1CAF"/>
    <w:rsid w:val="00EA2FD0"/>
    <w:rsid w:val="00EA3DE1"/>
    <w:rsid w:val="00EA7905"/>
    <w:rsid w:val="00EB1C18"/>
    <w:rsid w:val="00EB30FB"/>
    <w:rsid w:val="00EB3388"/>
    <w:rsid w:val="00EC5989"/>
    <w:rsid w:val="00ED42DC"/>
    <w:rsid w:val="00ED61D3"/>
    <w:rsid w:val="00ED669F"/>
    <w:rsid w:val="00ED75D7"/>
    <w:rsid w:val="00EE5EAB"/>
    <w:rsid w:val="00EF69ED"/>
    <w:rsid w:val="00F026E4"/>
    <w:rsid w:val="00F0328C"/>
    <w:rsid w:val="00F07CA9"/>
    <w:rsid w:val="00F102DD"/>
    <w:rsid w:val="00F1332A"/>
    <w:rsid w:val="00F1639A"/>
    <w:rsid w:val="00F277E6"/>
    <w:rsid w:val="00F303D4"/>
    <w:rsid w:val="00F33810"/>
    <w:rsid w:val="00F341F9"/>
    <w:rsid w:val="00F34818"/>
    <w:rsid w:val="00F51123"/>
    <w:rsid w:val="00F633B9"/>
    <w:rsid w:val="00F66421"/>
    <w:rsid w:val="00F735FF"/>
    <w:rsid w:val="00F738EE"/>
    <w:rsid w:val="00F836FD"/>
    <w:rsid w:val="00F9223C"/>
    <w:rsid w:val="00F96D8D"/>
    <w:rsid w:val="00F96F3A"/>
    <w:rsid w:val="00F978AB"/>
    <w:rsid w:val="00FA2773"/>
    <w:rsid w:val="00FA2CF4"/>
    <w:rsid w:val="00FA2DA6"/>
    <w:rsid w:val="00FA6257"/>
    <w:rsid w:val="00FA696A"/>
    <w:rsid w:val="00FB184D"/>
    <w:rsid w:val="00FB2EFE"/>
    <w:rsid w:val="00FB7030"/>
    <w:rsid w:val="00FC0416"/>
    <w:rsid w:val="00FC5D75"/>
    <w:rsid w:val="00FD24FC"/>
    <w:rsid w:val="00FD7D82"/>
    <w:rsid w:val="00FF19FA"/>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61238"/>
  <w14:defaultImageDpi w14:val="300"/>
  <w15:chartTrackingRefBased/>
  <w15:docId w15:val="{FB26715A-0489-4D01-84D5-C782D38D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val="en-GB"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968171196">
      <w:bodyDiv w:val="1"/>
      <w:marLeft w:val="0"/>
      <w:marRight w:val="0"/>
      <w:marTop w:val="0"/>
      <w:marBottom w:val="0"/>
      <w:divBdr>
        <w:top w:val="none" w:sz="0" w:space="0" w:color="auto"/>
        <w:left w:val="none" w:sz="0" w:space="0" w:color="auto"/>
        <w:bottom w:val="none" w:sz="0" w:space="0" w:color="auto"/>
        <w:right w:val="none" w:sz="0" w:space="0" w:color="auto"/>
      </w:divBdr>
      <w:divsChild>
        <w:div w:id="817572692">
          <w:marLeft w:val="0"/>
          <w:marRight w:val="0"/>
          <w:marTop w:val="0"/>
          <w:marBottom w:val="0"/>
          <w:divBdr>
            <w:top w:val="single" w:sz="2" w:space="0" w:color="D9D9E3"/>
            <w:left w:val="single" w:sz="2" w:space="0" w:color="D9D9E3"/>
            <w:bottom w:val="single" w:sz="2" w:space="0" w:color="D9D9E3"/>
            <w:right w:val="single" w:sz="2" w:space="0" w:color="D9D9E3"/>
          </w:divBdr>
          <w:divsChild>
            <w:div w:id="395669890">
              <w:marLeft w:val="0"/>
              <w:marRight w:val="0"/>
              <w:marTop w:val="0"/>
              <w:marBottom w:val="0"/>
              <w:divBdr>
                <w:top w:val="single" w:sz="2" w:space="0" w:color="D9D9E3"/>
                <w:left w:val="single" w:sz="2" w:space="0" w:color="D9D9E3"/>
                <w:bottom w:val="single" w:sz="2" w:space="0" w:color="D9D9E3"/>
                <w:right w:val="single" w:sz="2" w:space="0" w:color="D9D9E3"/>
              </w:divBdr>
              <w:divsChild>
                <w:div w:id="97912129">
                  <w:marLeft w:val="0"/>
                  <w:marRight w:val="0"/>
                  <w:marTop w:val="0"/>
                  <w:marBottom w:val="0"/>
                  <w:divBdr>
                    <w:top w:val="single" w:sz="2" w:space="0" w:color="D9D9E3"/>
                    <w:left w:val="single" w:sz="2" w:space="0" w:color="D9D9E3"/>
                    <w:bottom w:val="single" w:sz="2" w:space="0" w:color="D9D9E3"/>
                    <w:right w:val="single" w:sz="2" w:space="0" w:color="D9D9E3"/>
                  </w:divBdr>
                  <w:divsChild>
                    <w:div w:id="1667903368">
                      <w:marLeft w:val="0"/>
                      <w:marRight w:val="0"/>
                      <w:marTop w:val="0"/>
                      <w:marBottom w:val="0"/>
                      <w:divBdr>
                        <w:top w:val="single" w:sz="2" w:space="0" w:color="D9D9E3"/>
                        <w:left w:val="single" w:sz="2" w:space="0" w:color="D9D9E3"/>
                        <w:bottom w:val="single" w:sz="2" w:space="0" w:color="D9D9E3"/>
                        <w:right w:val="single" w:sz="2" w:space="0" w:color="D9D9E3"/>
                      </w:divBdr>
                      <w:divsChild>
                        <w:div w:id="875505105">
                          <w:marLeft w:val="0"/>
                          <w:marRight w:val="0"/>
                          <w:marTop w:val="0"/>
                          <w:marBottom w:val="0"/>
                          <w:divBdr>
                            <w:top w:val="none" w:sz="0" w:space="0" w:color="auto"/>
                            <w:left w:val="none" w:sz="0" w:space="0" w:color="auto"/>
                            <w:bottom w:val="none" w:sz="0" w:space="0" w:color="auto"/>
                            <w:right w:val="none" w:sz="0" w:space="0" w:color="auto"/>
                          </w:divBdr>
                          <w:divsChild>
                            <w:div w:id="12303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102130">
                                  <w:marLeft w:val="0"/>
                                  <w:marRight w:val="0"/>
                                  <w:marTop w:val="0"/>
                                  <w:marBottom w:val="0"/>
                                  <w:divBdr>
                                    <w:top w:val="single" w:sz="2" w:space="0" w:color="D9D9E3"/>
                                    <w:left w:val="single" w:sz="2" w:space="0" w:color="D9D9E3"/>
                                    <w:bottom w:val="single" w:sz="2" w:space="0" w:color="D9D9E3"/>
                                    <w:right w:val="single" w:sz="2" w:space="0" w:color="D9D9E3"/>
                                  </w:divBdr>
                                  <w:divsChild>
                                    <w:div w:id="738675206">
                                      <w:marLeft w:val="0"/>
                                      <w:marRight w:val="0"/>
                                      <w:marTop w:val="0"/>
                                      <w:marBottom w:val="0"/>
                                      <w:divBdr>
                                        <w:top w:val="single" w:sz="2" w:space="0" w:color="D9D9E3"/>
                                        <w:left w:val="single" w:sz="2" w:space="0" w:color="D9D9E3"/>
                                        <w:bottom w:val="single" w:sz="2" w:space="0" w:color="D9D9E3"/>
                                        <w:right w:val="single" w:sz="2" w:space="0" w:color="D9D9E3"/>
                                      </w:divBdr>
                                      <w:divsChild>
                                        <w:div w:id="548031551">
                                          <w:marLeft w:val="0"/>
                                          <w:marRight w:val="0"/>
                                          <w:marTop w:val="0"/>
                                          <w:marBottom w:val="0"/>
                                          <w:divBdr>
                                            <w:top w:val="single" w:sz="2" w:space="0" w:color="D9D9E3"/>
                                            <w:left w:val="single" w:sz="2" w:space="0" w:color="D9D9E3"/>
                                            <w:bottom w:val="single" w:sz="2" w:space="0" w:color="D9D9E3"/>
                                            <w:right w:val="single" w:sz="2" w:space="0" w:color="D9D9E3"/>
                                          </w:divBdr>
                                          <w:divsChild>
                                            <w:div w:id="1678115224">
                                              <w:marLeft w:val="0"/>
                                              <w:marRight w:val="0"/>
                                              <w:marTop w:val="0"/>
                                              <w:marBottom w:val="0"/>
                                              <w:divBdr>
                                                <w:top w:val="single" w:sz="2" w:space="0" w:color="D9D9E3"/>
                                                <w:left w:val="single" w:sz="2" w:space="0" w:color="D9D9E3"/>
                                                <w:bottom w:val="single" w:sz="2" w:space="0" w:color="D9D9E3"/>
                                                <w:right w:val="single" w:sz="2" w:space="0" w:color="D9D9E3"/>
                                              </w:divBdr>
                                              <w:divsChild>
                                                <w:div w:id="873808890">
                                                  <w:marLeft w:val="0"/>
                                                  <w:marRight w:val="0"/>
                                                  <w:marTop w:val="0"/>
                                                  <w:marBottom w:val="0"/>
                                                  <w:divBdr>
                                                    <w:top w:val="single" w:sz="2" w:space="0" w:color="D9D9E3"/>
                                                    <w:left w:val="single" w:sz="2" w:space="0" w:color="D9D9E3"/>
                                                    <w:bottom w:val="single" w:sz="2" w:space="0" w:color="D9D9E3"/>
                                                    <w:right w:val="single" w:sz="2" w:space="0" w:color="D9D9E3"/>
                                                  </w:divBdr>
                                                  <w:divsChild>
                                                    <w:div w:id="168273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6200072">
          <w:marLeft w:val="0"/>
          <w:marRight w:val="0"/>
          <w:marTop w:val="0"/>
          <w:marBottom w:val="0"/>
          <w:divBdr>
            <w:top w:val="none" w:sz="0" w:space="0" w:color="auto"/>
            <w:left w:val="none" w:sz="0" w:space="0" w:color="auto"/>
            <w:bottom w:val="none" w:sz="0" w:space="0" w:color="auto"/>
            <w:right w:val="none" w:sz="0" w:space="0" w:color="auto"/>
          </w:divBdr>
        </w:div>
      </w:divsChild>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 w:id="21398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niversità degli Studi di Salerno</vt:lpstr>
    </vt:vector>
  </TitlesOfParts>
  <Company/>
  <LinksUpToDate>false</LinksUpToDate>
  <CharactersWithSpaces>15661</CharactersWithSpaces>
  <SharedDoc>false</SharedDoc>
  <HLinks>
    <vt:vector size="42" baseType="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NGELO SPATARO</cp:lastModifiedBy>
  <cp:revision>2</cp:revision>
  <cp:lastPrinted>1899-12-31T23:00:00Z</cp:lastPrinted>
  <dcterms:created xsi:type="dcterms:W3CDTF">2023-11-29T16:18:00Z</dcterms:created>
  <dcterms:modified xsi:type="dcterms:W3CDTF">2023-11-29T16:18:00Z</dcterms:modified>
</cp:coreProperties>
</file>